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63AA" w14:textId="48868FC9" w:rsidR="00D13581" w:rsidRPr="00547DB6" w:rsidRDefault="00146C3A" w:rsidP="00E23C64">
      <w:pPr>
        <w:spacing w:line="360" w:lineRule="auto"/>
        <w:rPr>
          <w:rFonts w:ascii="Arial" w:hAnsi="Arial" w:cs="Arial"/>
          <w:b/>
          <w:bCs/>
          <w:sz w:val="22"/>
        </w:rPr>
      </w:pPr>
      <w:r w:rsidRPr="00547DB6">
        <w:rPr>
          <w:rFonts w:ascii="Arial" w:hAnsi="Arial" w:cs="Arial"/>
          <w:sz w:val="22"/>
        </w:rPr>
        <w:t>Title of the story:</w:t>
      </w:r>
      <w:r w:rsidRPr="00547DB6">
        <w:rPr>
          <w:rFonts w:ascii="Arial" w:hAnsi="Arial" w:cs="Arial"/>
          <w:b/>
          <w:bCs/>
          <w:sz w:val="22"/>
        </w:rPr>
        <w:t xml:space="preserve"> </w:t>
      </w:r>
      <w:r w:rsidR="00D13581" w:rsidRPr="00547DB6">
        <w:rPr>
          <w:rFonts w:ascii="Arial" w:hAnsi="Arial" w:cs="Arial"/>
          <w:b/>
          <w:bCs/>
          <w:sz w:val="22"/>
        </w:rPr>
        <w:t>Finding undergraduate course – Computer Science</w:t>
      </w:r>
    </w:p>
    <w:p w14:paraId="49E06E6C" w14:textId="5A9A891B" w:rsidR="00D13581" w:rsidRPr="00547DB6" w:rsidRDefault="00D13581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>Narrative:</w:t>
      </w:r>
    </w:p>
    <w:p w14:paraId="41F9085D" w14:textId="5A64AFA7" w:rsidR="00D13581" w:rsidRPr="00547DB6" w:rsidRDefault="00D13581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i/>
          <w:iCs/>
          <w:sz w:val="22"/>
        </w:rPr>
        <w:t>In order to</w:t>
      </w:r>
      <w:r w:rsidRPr="00547DB6">
        <w:rPr>
          <w:rFonts w:ascii="Arial" w:hAnsi="Arial" w:cs="Arial"/>
          <w:sz w:val="22"/>
        </w:rPr>
        <w:t xml:space="preserve"> find out the entry requirements for </w:t>
      </w:r>
      <w:r w:rsidR="00146C3A" w:rsidRPr="00547DB6">
        <w:rPr>
          <w:rFonts w:ascii="Arial" w:hAnsi="Arial" w:cs="Arial"/>
          <w:sz w:val="22"/>
        </w:rPr>
        <w:t>Oxford Brookes</w:t>
      </w:r>
    </w:p>
    <w:p w14:paraId="09C2BD8B" w14:textId="77777777" w:rsidR="00D13581" w:rsidRPr="00547DB6" w:rsidRDefault="00D13581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>University’s BSc course in Computer Science</w:t>
      </w:r>
    </w:p>
    <w:p w14:paraId="0EEE243D" w14:textId="5AD27196" w:rsidR="00D13581" w:rsidRPr="00547DB6" w:rsidRDefault="00D13581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i/>
          <w:iCs/>
          <w:sz w:val="22"/>
        </w:rPr>
        <w:t xml:space="preserve">As </w:t>
      </w:r>
      <w:r w:rsidR="00146C3A" w:rsidRPr="00547DB6">
        <w:rPr>
          <w:rFonts w:ascii="Arial" w:hAnsi="Arial" w:cs="Arial"/>
          <w:b/>
          <w:bCs/>
          <w:i/>
          <w:iCs/>
          <w:sz w:val="22"/>
        </w:rPr>
        <w:t>an</w:t>
      </w:r>
      <w:r w:rsidRPr="00547DB6">
        <w:rPr>
          <w:rFonts w:ascii="Arial" w:hAnsi="Arial" w:cs="Arial"/>
          <w:sz w:val="22"/>
        </w:rPr>
        <w:t xml:space="preserve"> applicant student</w:t>
      </w:r>
    </w:p>
    <w:p w14:paraId="150583F8" w14:textId="77BF4FAE" w:rsidR="00D13581" w:rsidRPr="00547DB6" w:rsidRDefault="00D13581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i/>
          <w:iCs/>
          <w:sz w:val="22"/>
        </w:rPr>
        <w:t>I want to</w:t>
      </w:r>
      <w:r w:rsidRPr="00547DB6">
        <w:rPr>
          <w:rFonts w:ascii="Arial" w:hAnsi="Arial" w:cs="Arial"/>
          <w:sz w:val="22"/>
        </w:rPr>
        <w:t xml:space="preserve"> search for the course on </w:t>
      </w:r>
      <w:r w:rsidR="00146C3A" w:rsidRPr="00547DB6">
        <w:rPr>
          <w:rFonts w:ascii="Arial" w:hAnsi="Arial" w:cs="Arial"/>
          <w:sz w:val="22"/>
        </w:rPr>
        <w:t xml:space="preserve">Oxford Brookes </w:t>
      </w:r>
      <w:r w:rsidRPr="00547DB6">
        <w:rPr>
          <w:rFonts w:ascii="Arial" w:hAnsi="Arial" w:cs="Arial"/>
          <w:sz w:val="22"/>
        </w:rPr>
        <w:t>University web site</w:t>
      </w:r>
    </w:p>
    <w:p w14:paraId="7EDA771A" w14:textId="2CA54025" w:rsidR="00146C3A" w:rsidRPr="00547DB6" w:rsidRDefault="00146C3A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>Lifecycle:</w:t>
      </w:r>
    </w:p>
    <w:p w14:paraId="1E1811D0" w14:textId="0DF1E7DA" w:rsidR="00146C3A" w:rsidRPr="00547DB6" w:rsidRDefault="00146C3A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i/>
          <w:iCs/>
          <w:sz w:val="22"/>
        </w:rPr>
        <w:t>Before</w:t>
      </w:r>
      <w:r w:rsidR="00A30257" w:rsidRPr="00547DB6">
        <w:rPr>
          <w:rFonts w:ascii="Arial" w:hAnsi="Arial" w:cs="Arial"/>
          <w:i/>
          <w:iCs/>
          <w:sz w:val="22"/>
        </w:rPr>
        <w:t>:</w:t>
      </w:r>
      <w:r w:rsidRPr="00547DB6">
        <w:rPr>
          <w:rFonts w:ascii="Arial" w:hAnsi="Arial" w:cs="Arial"/>
          <w:sz w:val="22"/>
        </w:rPr>
        <w:t xml:space="preserve"> Open Oxford Brookes University’s homepage on the </w:t>
      </w:r>
      <w:r w:rsidR="00A30257" w:rsidRPr="00547DB6">
        <w:rPr>
          <w:rFonts w:ascii="Arial" w:hAnsi="Arial" w:cs="Arial"/>
          <w:sz w:val="22"/>
        </w:rPr>
        <w:t>Firefox</w:t>
      </w:r>
      <w:r w:rsidRPr="00547DB6">
        <w:rPr>
          <w:rFonts w:ascii="Arial" w:hAnsi="Arial" w:cs="Arial"/>
          <w:sz w:val="22"/>
        </w:rPr>
        <w:t xml:space="preserve"> browser </w:t>
      </w:r>
    </w:p>
    <w:p w14:paraId="1647B6BB" w14:textId="35DBDB43" w:rsidR="00146C3A" w:rsidRPr="00547DB6" w:rsidRDefault="00146C3A" w:rsidP="00E23C64">
      <w:pPr>
        <w:spacing w:line="360" w:lineRule="auto"/>
        <w:rPr>
          <w:rFonts w:ascii="Arial" w:hAnsi="Arial" w:cs="Arial"/>
          <w:i/>
          <w:iCs/>
          <w:sz w:val="22"/>
        </w:rPr>
      </w:pPr>
      <w:r w:rsidRPr="00547DB6">
        <w:rPr>
          <w:rFonts w:ascii="Arial" w:hAnsi="Arial" w:cs="Arial"/>
          <w:b/>
          <w:bCs/>
          <w:i/>
          <w:iCs/>
          <w:sz w:val="22"/>
        </w:rPr>
        <w:t>After</w:t>
      </w:r>
      <w:r w:rsidR="00A30257" w:rsidRPr="00547DB6">
        <w:rPr>
          <w:rFonts w:ascii="Arial" w:hAnsi="Arial" w:cs="Arial"/>
          <w:i/>
          <w:iCs/>
          <w:sz w:val="22"/>
        </w:rPr>
        <w:t>:</w:t>
      </w:r>
      <w:r w:rsidR="006169E6" w:rsidRPr="00547DB6">
        <w:rPr>
          <w:rFonts w:ascii="Arial" w:hAnsi="Arial" w:cs="Arial"/>
          <w:i/>
          <w:iCs/>
          <w:sz w:val="22"/>
        </w:rPr>
        <w:t xml:space="preserve"> </w:t>
      </w:r>
    </w:p>
    <w:p w14:paraId="5839F096" w14:textId="735DBDA8" w:rsidR="00146C3A" w:rsidRPr="00547DB6" w:rsidRDefault="006169E6" w:rsidP="00E23C64">
      <w:pPr>
        <w:spacing w:line="360" w:lineRule="auto"/>
        <w:ind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i/>
          <w:iCs/>
          <w:sz w:val="22"/>
        </w:rPr>
        <w:t xml:space="preserve">Outcome: </w:t>
      </w:r>
      <w:r w:rsidR="00146C3A" w:rsidRPr="00547DB6">
        <w:rPr>
          <w:rFonts w:ascii="Arial" w:hAnsi="Arial" w:cs="Arial"/>
          <w:b/>
          <w:bCs/>
          <w:i/>
          <w:iCs/>
          <w:sz w:val="22"/>
        </w:rPr>
        <w:t>SUCCESS</w:t>
      </w:r>
      <w:r w:rsidR="00146C3A" w:rsidRPr="00547DB6">
        <w:rPr>
          <w:rFonts w:ascii="Arial" w:hAnsi="Arial" w:cs="Arial"/>
          <w:sz w:val="22"/>
        </w:rPr>
        <w:t>:</w:t>
      </w:r>
      <w:r w:rsidRPr="00547DB6">
        <w:rPr>
          <w:rFonts w:ascii="Arial" w:hAnsi="Arial" w:cs="Arial"/>
          <w:sz w:val="22"/>
        </w:rPr>
        <w:t xml:space="preserve"> Bookmark the webpage</w:t>
      </w:r>
    </w:p>
    <w:p w14:paraId="41CF7D5D" w14:textId="042D8C6E" w:rsidR="00146C3A" w:rsidRPr="00547DB6" w:rsidRDefault="006169E6" w:rsidP="00E23C64">
      <w:pPr>
        <w:spacing w:line="360" w:lineRule="auto"/>
        <w:ind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i/>
          <w:iCs/>
          <w:sz w:val="22"/>
        </w:rPr>
        <w:t xml:space="preserve">Outcome: </w:t>
      </w:r>
      <w:r w:rsidR="00146C3A" w:rsidRPr="00547DB6">
        <w:rPr>
          <w:rFonts w:ascii="Arial" w:hAnsi="Arial" w:cs="Arial"/>
          <w:b/>
          <w:bCs/>
          <w:i/>
          <w:iCs/>
          <w:sz w:val="22"/>
        </w:rPr>
        <w:t>FAILURE</w:t>
      </w:r>
      <w:r w:rsidR="00146C3A" w:rsidRPr="00547DB6">
        <w:rPr>
          <w:rFonts w:ascii="Arial" w:hAnsi="Arial" w:cs="Arial"/>
          <w:sz w:val="22"/>
        </w:rPr>
        <w:t>:</w:t>
      </w:r>
      <w:r w:rsidRPr="00547DB6">
        <w:rPr>
          <w:rFonts w:ascii="Arial" w:hAnsi="Arial" w:cs="Arial"/>
          <w:sz w:val="22"/>
        </w:rPr>
        <w:t xml:space="preserve"> Save the screen snapshot of the window</w:t>
      </w:r>
    </w:p>
    <w:p w14:paraId="58223FC2" w14:textId="77777777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s</w:t>
      </w:r>
      <w:r w:rsidRPr="00547DB6">
        <w:rPr>
          <w:rFonts w:ascii="Arial" w:hAnsi="Arial" w:cs="Arial"/>
          <w:sz w:val="22"/>
        </w:rPr>
        <w:t xml:space="preserve">:  </w:t>
      </w:r>
    </w:p>
    <w:p w14:paraId="34F4E51F" w14:textId="4035606D" w:rsidR="00F62990" w:rsidRPr="00547DB6" w:rsidRDefault="00F62990" w:rsidP="003747B5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</w:t>
      </w:r>
      <w:r w:rsidRPr="00547DB6">
        <w:rPr>
          <w:rFonts w:ascii="Arial" w:hAnsi="Arial" w:cs="Arial"/>
          <w:sz w:val="22"/>
        </w:rPr>
        <w:t xml:space="preserve">: Use </w:t>
      </w:r>
      <w:r w:rsidR="006718AE" w:rsidRPr="00547DB6">
        <w:rPr>
          <w:rFonts w:ascii="Arial" w:hAnsi="Arial" w:cs="Arial"/>
          <w:b/>
          <w:bCs/>
          <w:sz w:val="22"/>
        </w:rPr>
        <w:t>“Explore our courses”</w:t>
      </w:r>
      <w:r w:rsidR="006718AE" w:rsidRPr="00547DB6">
        <w:rPr>
          <w:rFonts w:ascii="Arial" w:hAnsi="Arial" w:cs="Arial"/>
          <w:sz w:val="22"/>
        </w:rPr>
        <w:t xml:space="preserve"> in the home page </w:t>
      </w:r>
      <w:r w:rsidRPr="00547DB6">
        <w:rPr>
          <w:rFonts w:ascii="Arial" w:hAnsi="Arial" w:cs="Arial"/>
          <w:sz w:val="22"/>
        </w:rPr>
        <w:t xml:space="preserve">to find </w:t>
      </w:r>
      <w:r w:rsidR="00E23C64" w:rsidRPr="00547DB6">
        <w:rPr>
          <w:rFonts w:ascii="Arial" w:hAnsi="Arial" w:cs="Arial"/>
          <w:sz w:val="22"/>
        </w:rPr>
        <w:t xml:space="preserve">undergraduate </w:t>
      </w:r>
      <w:r w:rsidRPr="00547DB6">
        <w:rPr>
          <w:rFonts w:ascii="Arial" w:hAnsi="Arial" w:cs="Arial"/>
          <w:sz w:val="22"/>
        </w:rPr>
        <w:t xml:space="preserve">course </w:t>
      </w:r>
      <w:r w:rsidR="00E23C64" w:rsidRPr="00547DB6">
        <w:rPr>
          <w:rFonts w:ascii="Arial" w:hAnsi="Arial" w:cs="Arial"/>
          <w:sz w:val="22"/>
        </w:rPr>
        <w:t xml:space="preserve">of Computer Science </w:t>
      </w:r>
      <w:r w:rsidRPr="00547DB6">
        <w:rPr>
          <w:rFonts w:ascii="Arial" w:hAnsi="Arial" w:cs="Arial"/>
          <w:sz w:val="22"/>
        </w:rPr>
        <w:t>for year 2023 entry</w:t>
      </w:r>
    </w:p>
    <w:p w14:paraId="43937EA8" w14:textId="7A18DF06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</w:t>
      </w:r>
      <w:r w:rsidR="00E23C64" w:rsidRPr="00547DB6">
        <w:rPr>
          <w:rFonts w:ascii="Arial" w:hAnsi="Arial" w:cs="Arial"/>
          <w:sz w:val="22"/>
        </w:rPr>
        <w:t>Oxford Brookes</w:t>
      </w:r>
      <w:r w:rsidR="003747B5" w:rsidRPr="00547DB6">
        <w:rPr>
          <w:rFonts w:ascii="Arial" w:hAnsi="Arial" w:cs="Arial"/>
          <w:sz w:val="22"/>
        </w:rPr>
        <w:t xml:space="preserve"> </w:t>
      </w:r>
      <w:r w:rsidRPr="00547DB6">
        <w:rPr>
          <w:rFonts w:ascii="Arial" w:hAnsi="Arial" w:cs="Arial"/>
          <w:sz w:val="22"/>
        </w:rPr>
        <w:t>University is open in browser</w:t>
      </w:r>
    </w:p>
    <w:p w14:paraId="69D8841A" w14:textId="7C864525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253AA0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 xml:space="preserve">When </w:t>
      </w:r>
      <w:r w:rsidRPr="00547DB6">
        <w:rPr>
          <w:rFonts w:ascii="Arial" w:hAnsi="Arial" w:cs="Arial"/>
          <w:sz w:val="22"/>
        </w:rPr>
        <w:t>click on “</w:t>
      </w:r>
      <w:r w:rsidR="003747B5" w:rsidRPr="00547DB6">
        <w:rPr>
          <w:rFonts w:ascii="Arial" w:hAnsi="Arial" w:cs="Arial"/>
          <w:sz w:val="22"/>
        </w:rPr>
        <w:t>Explore our courses</w:t>
      </w:r>
      <w:r w:rsidRPr="00547DB6">
        <w:rPr>
          <w:rFonts w:ascii="Arial" w:hAnsi="Arial" w:cs="Arial"/>
          <w:sz w:val="22"/>
        </w:rPr>
        <w:t>”</w:t>
      </w:r>
    </w:p>
    <w:p w14:paraId="5EAFB588" w14:textId="26E79C0F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enter “</w:t>
      </w:r>
      <w:r w:rsidR="002877F2" w:rsidRPr="00547DB6">
        <w:rPr>
          <w:rFonts w:ascii="Arial" w:hAnsi="Arial" w:cs="Arial"/>
          <w:sz w:val="22"/>
        </w:rPr>
        <w:t>c</w:t>
      </w:r>
      <w:r w:rsidRPr="00547DB6">
        <w:rPr>
          <w:rFonts w:ascii="Arial" w:hAnsi="Arial" w:cs="Arial"/>
          <w:sz w:val="22"/>
        </w:rPr>
        <w:t xml:space="preserve">omputer </w:t>
      </w:r>
      <w:r w:rsidR="002877F2" w:rsidRPr="00547DB6">
        <w:rPr>
          <w:rFonts w:ascii="Arial" w:hAnsi="Arial" w:cs="Arial"/>
          <w:sz w:val="22"/>
        </w:rPr>
        <w:t>s</w:t>
      </w:r>
      <w:r w:rsidRPr="00547DB6">
        <w:rPr>
          <w:rFonts w:ascii="Arial" w:hAnsi="Arial" w:cs="Arial"/>
          <w:sz w:val="22"/>
        </w:rPr>
        <w:t>cience” to “Search”</w:t>
      </w:r>
    </w:p>
    <w:p w14:paraId="52BA82A1" w14:textId="55F35DDC" w:rsidR="002877F2" w:rsidRPr="00547DB6" w:rsidRDefault="002877F2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15D41593" w14:textId="77520FCD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</w:t>
      </w:r>
      <w:r w:rsidR="002877F2" w:rsidRPr="00547DB6">
        <w:rPr>
          <w:rFonts w:ascii="Arial" w:hAnsi="Arial" w:cs="Arial"/>
          <w:sz w:val="22"/>
        </w:rPr>
        <w:t>Search</w:t>
      </w:r>
      <w:r w:rsidRPr="00547DB6">
        <w:rPr>
          <w:rFonts w:ascii="Arial" w:hAnsi="Arial" w:cs="Arial"/>
          <w:sz w:val="22"/>
        </w:rPr>
        <w:t xml:space="preserve"> button</w:t>
      </w:r>
    </w:p>
    <w:p w14:paraId="044C62DA" w14:textId="77777777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0C9EF1DB" w14:textId="46116F42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</w:t>
      </w:r>
      <w:r w:rsidR="00756517" w:rsidRPr="00547DB6">
        <w:rPr>
          <w:rFonts w:ascii="Arial" w:hAnsi="Arial" w:cs="Arial"/>
          <w:sz w:val="22"/>
        </w:rPr>
        <w:t>c</w:t>
      </w:r>
      <w:r w:rsidRPr="00547DB6">
        <w:rPr>
          <w:rFonts w:ascii="Arial" w:hAnsi="Arial" w:cs="Arial"/>
          <w:sz w:val="22"/>
        </w:rPr>
        <w:t>omputer</w:t>
      </w:r>
      <w:r w:rsidR="00756517" w:rsidRPr="00547DB6">
        <w:rPr>
          <w:rFonts w:ascii="Arial" w:hAnsi="Arial" w:cs="Arial"/>
          <w:sz w:val="22"/>
        </w:rPr>
        <w:t>-s</w:t>
      </w:r>
      <w:r w:rsidRPr="00547DB6">
        <w:rPr>
          <w:rFonts w:ascii="Arial" w:hAnsi="Arial" w:cs="Arial"/>
          <w:sz w:val="22"/>
        </w:rPr>
        <w:t>cience”</w:t>
      </w:r>
    </w:p>
    <w:p w14:paraId="48B12135" w14:textId="77777777" w:rsidR="00F62990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686C4A70" w14:textId="4617A57C" w:rsidR="00756517" w:rsidRPr="00547DB6" w:rsidRDefault="00F62990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253AA0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</w:t>
      </w:r>
      <w:r w:rsidR="00756517" w:rsidRPr="00547DB6">
        <w:rPr>
          <w:rFonts w:ascii="Arial" w:hAnsi="Arial" w:cs="Arial"/>
          <w:sz w:val="22"/>
        </w:rPr>
        <w:t>courses</w:t>
      </w:r>
      <w:r w:rsidRPr="00547DB6">
        <w:rPr>
          <w:rFonts w:ascii="Arial" w:hAnsi="Arial" w:cs="Arial"/>
          <w:sz w:val="22"/>
        </w:rPr>
        <w:t>”</w:t>
      </w:r>
    </w:p>
    <w:p w14:paraId="14A326F4" w14:textId="1ACB7AA2" w:rsidR="00756517" w:rsidRPr="00547DB6" w:rsidRDefault="00756517" w:rsidP="00756517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2</w:t>
      </w:r>
      <w:r w:rsidRPr="00547DB6">
        <w:rPr>
          <w:rFonts w:ascii="Arial" w:hAnsi="Arial" w:cs="Arial"/>
          <w:sz w:val="22"/>
        </w:rPr>
        <w:t xml:space="preserve">: Use </w:t>
      </w:r>
      <w:r w:rsidRPr="00547DB6">
        <w:rPr>
          <w:rFonts w:ascii="Arial" w:hAnsi="Arial" w:cs="Arial"/>
          <w:b/>
          <w:bCs/>
          <w:sz w:val="22"/>
        </w:rPr>
        <w:t>“</w:t>
      </w:r>
      <w:r w:rsidR="0048207A" w:rsidRPr="00547DB6">
        <w:rPr>
          <w:rFonts w:ascii="Arial" w:hAnsi="Arial" w:cs="Arial"/>
          <w:b/>
          <w:bCs/>
          <w:sz w:val="22"/>
        </w:rPr>
        <w:t xml:space="preserve">Undergraduate </w:t>
      </w:r>
      <w:r w:rsidRPr="00547DB6">
        <w:rPr>
          <w:rFonts w:ascii="Arial" w:hAnsi="Arial" w:cs="Arial"/>
          <w:b/>
          <w:bCs/>
          <w:sz w:val="22"/>
        </w:rPr>
        <w:t>courses”</w:t>
      </w:r>
      <w:r w:rsidRPr="00547DB6">
        <w:rPr>
          <w:rFonts w:ascii="Arial" w:hAnsi="Arial" w:cs="Arial"/>
          <w:sz w:val="22"/>
        </w:rPr>
        <w:t xml:space="preserve"> in the home page to find undergraduate course of Computer Science for year 2023 entry</w:t>
      </w:r>
    </w:p>
    <w:p w14:paraId="521A2C44" w14:textId="77777777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51210D6F" w14:textId="0CBEEB60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57281E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 xml:space="preserve">When </w:t>
      </w:r>
      <w:r w:rsidRPr="00547DB6">
        <w:rPr>
          <w:rFonts w:ascii="Arial" w:hAnsi="Arial" w:cs="Arial"/>
          <w:sz w:val="22"/>
        </w:rPr>
        <w:t>click on “</w:t>
      </w:r>
      <w:r w:rsidR="0048207A" w:rsidRPr="00547DB6">
        <w:rPr>
          <w:rFonts w:ascii="Arial" w:hAnsi="Arial" w:cs="Arial"/>
          <w:sz w:val="22"/>
        </w:rPr>
        <w:t>Undergraduate courses</w:t>
      </w:r>
      <w:r w:rsidRPr="00547DB6">
        <w:rPr>
          <w:rFonts w:ascii="Arial" w:hAnsi="Arial" w:cs="Arial"/>
          <w:sz w:val="22"/>
        </w:rPr>
        <w:t>”</w:t>
      </w:r>
    </w:p>
    <w:p w14:paraId="7C0D4844" w14:textId="77777777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enter “computer science” to “Search”</w:t>
      </w:r>
    </w:p>
    <w:p w14:paraId="249A5CF4" w14:textId="77777777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50ECC70B" w14:textId="77777777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269CD900" w14:textId="77777777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lastRenderedPageBreak/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6A3D8CF8" w14:textId="77777777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5655FA3B" w14:textId="77777777" w:rsidR="00756517" w:rsidRPr="00547DB6" w:rsidRDefault="00756517" w:rsidP="00756517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1ED8007A" w14:textId="13587C79" w:rsidR="00F62990" w:rsidRPr="00547DB6" w:rsidRDefault="00756517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57281E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05EBC9C1" w14:textId="35B2055D" w:rsidR="0048207A" w:rsidRPr="00547DB6" w:rsidRDefault="0048207A" w:rsidP="0048207A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3</w:t>
      </w:r>
      <w:r w:rsidRPr="00547DB6">
        <w:rPr>
          <w:rFonts w:ascii="Arial" w:hAnsi="Arial" w:cs="Arial"/>
          <w:sz w:val="22"/>
        </w:rPr>
        <w:t>: Use</w:t>
      </w:r>
      <w:r w:rsidR="000F197A" w:rsidRPr="00547DB6">
        <w:rPr>
          <w:rFonts w:ascii="Arial" w:hAnsi="Arial" w:cs="Arial"/>
          <w:sz w:val="22"/>
        </w:rPr>
        <w:t xml:space="preserve"> </w:t>
      </w:r>
      <w:r w:rsidR="008F5B41" w:rsidRPr="00547DB6">
        <w:rPr>
          <w:rFonts w:ascii="Arial" w:hAnsi="Arial" w:cs="Arial"/>
          <w:sz w:val="22"/>
        </w:rPr>
        <w:t xml:space="preserve">the </w:t>
      </w:r>
      <w:r w:rsidR="000F197A" w:rsidRPr="00547DB6">
        <w:rPr>
          <w:rFonts w:ascii="Arial" w:hAnsi="Arial" w:cs="Arial"/>
          <w:b/>
          <w:bCs/>
          <w:sz w:val="22"/>
        </w:rPr>
        <w:t>search bar</w:t>
      </w:r>
      <w:r w:rsidR="000F197A" w:rsidRPr="00547DB6">
        <w:rPr>
          <w:rFonts w:ascii="Arial" w:hAnsi="Arial" w:cs="Arial"/>
          <w:sz w:val="22"/>
        </w:rPr>
        <w:t xml:space="preserve"> in the home page</w:t>
      </w:r>
      <w:r w:rsidRPr="00547DB6">
        <w:rPr>
          <w:rFonts w:ascii="Arial" w:hAnsi="Arial" w:cs="Arial"/>
          <w:sz w:val="22"/>
        </w:rPr>
        <w:t xml:space="preserve"> to find undergraduate course of Computer Science for year 2023 entry</w:t>
      </w:r>
    </w:p>
    <w:p w14:paraId="5F24CF48" w14:textId="3F810827" w:rsidR="0048207A" w:rsidRPr="00547DB6" w:rsidRDefault="0048207A" w:rsidP="004820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5265EDB1" w14:textId="4E1954CC" w:rsidR="000F197A" w:rsidRPr="00547DB6" w:rsidRDefault="004820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</w:t>
      </w:r>
      <w:r w:rsidR="000F197A" w:rsidRPr="00547DB6">
        <w:rPr>
          <w:rFonts w:ascii="Arial" w:hAnsi="Arial" w:cs="Arial"/>
          <w:sz w:val="22"/>
        </w:rPr>
        <w:t>the course level “Undergraduate”</w:t>
      </w:r>
    </w:p>
    <w:p w14:paraId="3CD6E22A" w14:textId="7F004BE2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 for a course”</w:t>
      </w:r>
    </w:p>
    <w:p w14:paraId="496C25FF" w14:textId="78537F88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4A7A9ADB" w14:textId="2B5C7492" w:rsidR="0048207A" w:rsidRPr="00547DB6" w:rsidRDefault="0048207A" w:rsidP="004820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5C93995A" w14:textId="77777777" w:rsidR="0048207A" w:rsidRPr="00547DB6" w:rsidRDefault="0048207A" w:rsidP="004820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256EEAB6" w14:textId="77777777" w:rsidR="0048207A" w:rsidRPr="00547DB6" w:rsidRDefault="0048207A" w:rsidP="004820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2B2F19DE" w14:textId="77777777" w:rsidR="0048207A" w:rsidRPr="00547DB6" w:rsidRDefault="0048207A" w:rsidP="004820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66DEA1A3" w14:textId="67219FDE" w:rsidR="0048207A" w:rsidRPr="00547DB6" w:rsidRDefault="0048207A" w:rsidP="00E23C64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CB5596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67012B95" w14:textId="03DA29AC" w:rsidR="000F197A" w:rsidRPr="00547DB6" w:rsidRDefault="000F197A" w:rsidP="000F197A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Scenario </w:t>
      </w:r>
      <w:r w:rsidR="00110671" w:rsidRPr="00547DB6">
        <w:rPr>
          <w:rFonts w:ascii="Arial" w:hAnsi="Arial" w:cs="Arial"/>
          <w:b/>
          <w:bCs/>
          <w:sz w:val="22"/>
        </w:rPr>
        <w:t>4</w:t>
      </w:r>
      <w:r w:rsidRPr="00547DB6">
        <w:rPr>
          <w:rFonts w:ascii="Arial" w:hAnsi="Arial" w:cs="Arial"/>
          <w:sz w:val="22"/>
        </w:rPr>
        <w:t xml:space="preserve">: Use </w:t>
      </w:r>
      <w:r w:rsidR="008F5B41" w:rsidRPr="00547DB6">
        <w:rPr>
          <w:rFonts w:ascii="Arial" w:hAnsi="Arial" w:cs="Arial"/>
          <w:sz w:val="22"/>
        </w:rPr>
        <w:t xml:space="preserve">the </w:t>
      </w:r>
      <w:r w:rsidR="008F5B41" w:rsidRPr="00547DB6">
        <w:rPr>
          <w:rFonts w:ascii="Arial" w:hAnsi="Arial" w:cs="Arial"/>
          <w:b/>
          <w:bCs/>
          <w:sz w:val="22"/>
        </w:rPr>
        <w:t>search bar</w:t>
      </w:r>
      <w:r w:rsidR="008F5B41" w:rsidRPr="00547DB6">
        <w:rPr>
          <w:rFonts w:ascii="Arial" w:hAnsi="Arial" w:cs="Arial"/>
          <w:sz w:val="22"/>
        </w:rPr>
        <w:t xml:space="preserve"> in </w:t>
      </w:r>
      <w:r w:rsidR="000D605B" w:rsidRPr="00547DB6">
        <w:rPr>
          <w:rFonts w:ascii="Arial" w:hAnsi="Arial" w:cs="Arial"/>
          <w:sz w:val="22"/>
        </w:rPr>
        <w:t xml:space="preserve">the </w:t>
      </w:r>
      <w:r w:rsidR="0023770D" w:rsidRPr="00547DB6">
        <w:rPr>
          <w:rFonts w:ascii="Arial" w:hAnsi="Arial" w:cs="Arial"/>
          <w:b/>
          <w:bCs/>
          <w:sz w:val="22"/>
        </w:rPr>
        <w:t>Study</w:t>
      </w:r>
      <w:r w:rsidR="0023770D" w:rsidRPr="00547DB6">
        <w:rPr>
          <w:rFonts w:ascii="Arial" w:hAnsi="Arial" w:cs="Arial"/>
          <w:sz w:val="22"/>
        </w:rPr>
        <w:t xml:space="preserve"> button in the </w:t>
      </w:r>
      <w:r w:rsidR="0023770D" w:rsidRPr="00547DB6">
        <w:rPr>
          <w:rFonts w:ascii="Arial" w:hAnsi="Arial" w:cs="Arial"/>
          <w:b/>
          <w:bCs/>
          <w:sz w:val="22"/>
        </w:rPr>
        <w:t>Study</w:t>
      </w:r>
      <w:r w:rsidR="0023770D" w:rsidRPr="00547DB6">
        <w:rPr>
          <w:rFonts w:ascii="Arial" w:hAnsi="Arial" w:cs="Arial"/>
          <w:sz w:val="22"/>
        </w:rPr>
        <w:t xml:space="preserve"> category of the </w:t>
      </w:r>
      <w:r w:rsidR="0023770D" w:rsidRPr="00547DB6">
        <w:rPr>
          <w:rFonts w:ascii="Arial" w:hAnsi="Arial" w:cs="Arial"/>
          <w:b/>
          <w:bCs/>
          <w:sz w:val="22"/>
        </w:rPr>
        <w:t>Menu</w:t>
      </w:r>
      <w:r w:rsidR="0023770D" w:rsidRPr="00547DB6">
        <w:rPr>
          <w:rFonts w:ascii="Arial" w:hAnsi="Arial" w:cs="Arial"/>
          <w:sz w:val="22"/>
        </w:rPr>
        <w:t xml:space="preserve"> button</w:t>
      </w:r>
      <w:r w:rsidRPr="00547DB6">
        <w:rPr>
          <w:rFonts w:ascii="Arial" w:hAnsi="Arial" w:cs="Arial"/>
          <w:sz w:val="22"/>
        </w:rPr>
        <w:t xml:space="preserve"> in the home page to find undergraduate course of Computer Science for year 2023 entry</w:t>
      </w:r>
    </w:p>
    <w:p w14:paraId="32F1CFAB" w14:textId="77777777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01B8931D" w14:textId="627E2A5F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</w:t>
      </w:r>
      <w:r w:rsidR="000D605B" w:rsidRPr="00547DB6">
        <w:rPr>
          <w:rFonts w:ascii="Arial" w:hAnsi="Arial" w:cs="Arial"/>
          <w:sz w:val="22"/>
        </w:rPr>
        <w:t>click on Menu button</w:t>
      </w:r>
    </w:p>
    <w:p w14:paraId="1D2C73C7" w14:textId="55817F04" w:rsidR="000D605B" w:rsidRPr="00547DB6" w:rsidRDefault="000D605B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63F29AA3" w14:textId="05A03213" w:rsidR="000D605B" w:rsidRPr="00547DB6" w:rsidRDefault="000D605B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button</w:t>
      </w:r>
    </w:p>
    <w:p w14:paraId="6DADAB96" w14:textId="5D1E06AF" w:rsidR="000D605B" w:rsidRPr="00547DB6" w:rsidRDefault="000D605B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the course level “Undergraduate”</w:t>
      </w:r>
    </w:p>
    <w:p w14:paraId="20F077A9" w14:textId="77777777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 for a course”</w:t>
      </w:r>
    </w:p>
    <w:p w14:paraId="442B43BF" w14:textId="77777777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4AD2CD74" w14:textId="77777777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1420B788" w14:textId="77777777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462D8E75" w14:textId="77777777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5CBF053B" w14:textId="77777777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7822B831" w14:textId="16C1EAB1" w:rsidR="000F197A" w:rsidRPr="00547DB6" w:rsidRDefault="000F197A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932730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5680A01F" w14:textId="5749FCD1" w:rsidR="000D605B" w:rsidRPr="00547DB6" w:rsidRDefault="000D605B" w:rsidP="000F197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lastRenderedPageBreak/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0454C068" w14:textId="0B8C3ECA" w:rsidR="001330DA" w:rsidRPr="00547DB6" w:rsidRDefault="001330DA" w:rsidP="001330DA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5</w:t>
      </w:r>
      <w:r w:rsidRPr="00547DB6">
        <w:rPr>
          <w:rFonts w:ascii="Arial" w:hAnsi="Arial" w:cs="Arial"/>
          <w:sz w:val="22"/>
        </w:rPr>
        <w:t xml:space="preserve">: Use </w:t>
      </w:r>
      <w:r w:rsidR="00940E49" w:rsidRPr="00547DB6">
        <w:rPr>
          <w:rFonts w:ascii="Arial" w:hAnsi="Arial" w:cs="Arial"/>
          <w:sz w:val="22"/>
        </w:rPr>
        <w:t xml:space="preserve">the </w:t>
      </w:r>
      <w:r w:rsidR="00940E49" w:rsidRPr="00547DB6">
        <w:rPr>
          <w:rFonts w:ascii="Arial" w:hAnsi="Arial" w:cs="Arial"/>
          <w:b/>
          <w:bCs/>
          <w:sz w:val="22"/>
        </w:rPr>
        <w:t xml:space="preserve">Undergraduate </w:t>
      </w:r>
      <w:r w:rsidR="00940E49" w:rsidRPr="00547DB6">
        <w:rPr>
          <w:rFonts w:ascii="Arial" w:hAnsi="Arial" w:cs="Arial"/>
          <w:sz w:val="22"/>
        </w:rPr>
        <w:t xml:space="preserve">button in </w:t>
      </w:r>
      <w:r w:rsidRPr="00547DB6">
        <w:rPr>
          <w:rFonts w:ascii="Arial" w:hAnsi="Arial" w:cs="Arial"/>
          <w:sz w:val="22"/>
        </w:rPr>
        <w:t xml:space="preserve">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42660FC7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60780F65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78F3882E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31BC3B88" w14:textId="3698E4BC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button</w:t>
      </w:r>
    </w:p>
    <w:p w14:paraId="228BCFCC" w14:textId="58FD8EF9" w:rsidR="00C018F2" w:rsidRPr="00547DB6" w:rsidRDefault="00C018F2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Undergraduate</w:t>
      </w:r>
    </w:p>
    <w:p w14:paraId="23E11BBE" w14:textId="77777777" w:rsidR="002948DE" w:rsidRPr="00547DB6" w:rsidRDefault="001330DA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="002948DE" w:rsidRPr="00547DB6">
        <w:rPr>
          <w:rFonts w:ascii="Arial" w:hAnsi="Arial" w:cs="Arial"/>
          <w:b/>
          <w:bCs/>
          <w:sz w:val="22"/>
        </w:rPr>
        <w:t>When</w:t>
      </w:r>
      <w:r w:rsidR="002948DE" w:rsidRPr="00547DB6">
        <w:rPr>
          <w:rFonts w:ascii="Arial" w:hAnsi="Arial" w:cs="Arial"/>
          <w:sz w:val="22"/>
        </w:rPr>
        <w:t xml:space="preserve"> enter “computer science” to “Search”</w:t>
      </w:r>
    </w:p>
    <w:p w14:paraId="0DF1FEB9" w14:textId="77777777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01CA6269" w14:textId="00B49DD3" w:rsidR="001330DA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4C2E1695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1F253411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714B23CC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6AA94F14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7C4BA9C6" w14:textId="77777777" w:rsidR="001330DA" w:rsidRPr="00547DB6" w:rsidRDefault="001330DA" w:rsidP="001330D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3C4B37C3" w14:textId="182AF233" w:rsidR="002948DE" w:rsidRPr="00547DB6" w:rsidRDefault="002948DE" w:rsidP="002948DE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6</w:t>
      </w:r>
      <w:r w:rsidRPr="00547DB6">
        <w:rPr>
          <w:rFonts w:ascii="Arial" w:hAnsi="Arial" w:cs="Arial"/>
          <w:sz w:val="22"/>
        </w:rPr>
        <w:t xml:space="preserve">: Use </w:t>
      </w:r>
      <w:r w:rsidR="007101E7" w:rsidRPr="00547DB6">
        <w:rPr>
          <w:rFonts w:ascii="Arial" w:hAnsi="Arial" w:cs="Arial"/>
          <w:sz w:val="22"/>
        </w:rPr>
        <w:t xml:space="preserve">the </w:t>
      </w:r>
      <w:r w:rsidR="007101E7" w:rsidRPr="00547DB6">
        <w:rPr>
          <w:rFonts w:ascii="Arial" w:hAnsi="Arial" w:cs="Arial"/>
          <w:b/>
          <w:bCs/>
          <w:sz w:val="22"/>
        </w:rPr>
        <w:t xml:space="preserve">Computing, mathematical science, and digital technologies </w:t>
      </w:r>
      <w:r w:rsidR="007101E7" w:rsidRPr="00547DB6">
        <w:rPr>
          <w:rFonts w:ascii="Arial" w:hAnsi="Arial" w:cs="Arial"/>
          <w:sz w:val="22"/>
        </w:rPr>
        <w:t xml:space="preserve">button in the </w:t>
      </w:r>
      <w:r w:rsidRPr="00547DB6">
        <w:rPr>
          <w:rFonts w:ascii="Arial" w:hAnsi="Arial" w:cs="Arial"/>
          <w:b/>
          <w:bCs/>
          <w:sz w:val="22"/>
        </w:rPr>
        <w:t>Subject areas</w:t>
      </w:r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2CA70C42" w14:textId="77777777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1F8E0058" w14:textId="77777777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25AFE492" w14:textId="77777777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67E07C25" w14:textId="0B760202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ubject areas button</w:t>
      </w:r>
    </w:p>
    <w:p w14:paraId="2A077FBE" w14:textId="2DFC0B86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Computing, mathematical science, and digital technologies</w:t>
      </w:r>
    </w:p>
    <w:p w14:paraId="33B3294B" w14:textId="1BB2EEC1" w:rsidR="002948DE" w:rsidRPr="00547DB6" w:rsidRDefault="002948DE" w:rsidP="00D70C50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</w:t>
      </w:r>
      <w:r w:rsidR="00C96E84" w:rsidRPr="00547DB6">
        <w:rPr>
          <w:rFonts w:ascii="Arial" w:hAnsi="Arial" w:cs="Arial"/>
          <w:sz w:val="22"/>
        </w:rPr>
        <w:t>click on Computer Science (BSc (Hons)) hyperlink</w:t>
      </w:r>
    </w:p>
    <w:p w14:paraId="7B43E06F" w14:textId="0993AAAE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</w:t>
      </w:r>
      <w:r w:rsidR="00D70C50" w:rsidRPr="00547DB6">
        <w:rPr>
          <w:rFonts w:ascii="Arial" w:hAnsi="Arial" w:cs="Arial"/>
          <w:sz w:val="22"/>
        </w:rPr>
        <w:t>detailed information of computer science</w:t>
      </w:r>
    </w:p>
    <w:p w14:paraId="7605F962" w14:textId="77777777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5E3D1691" w14:textId="77777777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68979D27" w14:textId="7B36F2C1" w:rsidR="002948DE" w:rsidRPr="00547DB6" w:rsidRDefault="002948DE" w:rsidP="002948DE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lastRenderedPageBreak/>
        <w:t xml:space="preserve">        </w:t>
      </w:r>
      <w:r w:rsidR="005D7881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1A780993" w14:textId="22F1EEB8" w:rsidR="00D70C50" w:rsidRPr="00547DB6" w:rsidRDefault="00D70C50" w:rsidP="00CB4928">
      <w:pPr>
        <w:spacing w:line="360" w:lineRule="auto"/>
        <w:ind w:left="84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</w:t>
      </w:r>
      <w:r w:rsidR="00E37DD6" w:rsidRPr="00547DB6">
        <w:rPr>
          <w:rFonts w:ascii="Arial" w:hAnsi="Arial" w:cs="Arial"/>
          <w:sz w:val="22"/>
        </w:rPr>
        <w:t>“</w:t>
      </w:r>
      <w:r w:rsidRPr="00547DB6">
        <w:rPr>
          <w:rFonts w:ascii="Arial" w:hAnsi="Arial" w:cs="Arial"/>
          <w:sz w:val="22"/>
        </w:rPr>
        <w:t>Computing-Mathematics-and-Digital-Technologies</w:t>
      </w:r>
      <w:r w:rsidR="00E37DD6" w:rsidRPr="00547DB6">
        <w:rPr>
          <w:rFonts w:ascii="Arial" w:hAnsi="Arial" w:cs="Arial"/>
          <w:sz w:val="22"/>
        </w:rPr>
        <w:t>”</w:t>
      </w:r>
    </w:p>
    <w:p w14:paraId="616A48A5" w14:textId="3DF8C017" w:rsidR="00CB4928" w:rsidRPr="00547DB6" w:rsidRDefault="00CB4928" w:rsidP="00CB4928">
      <w:pPr>
        <w:spacing w:line="360" w:lineRule="auto"/>
        <w:ind w:left="84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</w:t>
      </w:r>
      <w:r w:rsidR="00E37DD6" w:rsidRPr="00547DB6">
        <w:rPr>
          <w:rFonts w:ascii="Arial" w:hAnsi="Arial" w:cs="Arial"/>
          <w:sz w:val="22"/>
        </w:rPr>
        <w:t>“</w:t>
      </w:r>
      <w:r w:rsidRPr="00547DB6">
        <w:rPr>
          <w:rFonts w:ascii="Arial" w:hAnsi="Arial" w:cs="Arial"/>
          <w:sz w:val="22"/>
        </w:rPr>
        <w:t>Subject-areas</w:t>
      </w:r>
      <w:r w:rsidR="00E37DD6" w:rsidRPr="00547DB6">
        <w:rPr>
          <w:rFonts w:ascii="Arial" w:hAnsi="Arial" w:cs="Arial"/>
          <w:sz w:val="22"/>
        </w:rPr>
        <w:t>”</w:t>
      </w:r>
    </w:p>
    <w:p w14:paraId="1B74D143" w14:textId="60BD837D" w:rsidR="002948DE" w:rsidRPr="00547DB6" w:rsidRDefault="002948DE" w:rsidP="00CB4928">
      <w:pPr>
        <w:spacing w:line="360" w:lineRule="auto"/>
        <w:ind w:left="84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62EC3235" w14:textId="2CF22E83" w:rsidR="00E37DD6" w:rsidRPr="00547DB6" w:rsidRDefault="00E37DD6" w:rsidP="00E37DD6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7</w:t>
      </w:r>
      <w:r w:rsidRPr="00547DB6">
        <w:rPr>
          <w:rFonts w:ascii="Arial" w:hAnsi="Arial" w:cs="Arial"/>
          <w:sz w:val="22"/>
        </w:rPr>
        <w:t xml:space="preserve">: Use the </w:t>
      </w:r>
      <w:r w:rsidR="007101E7" w:rsidRPr="00547DB6">
        <w:rPr>
          <w:rFonts w:ascii="Arial" w:hAnsi="Arial" w:cs="Arial"/>
          <w:b/>
          <w:bCs/>
          <w:sz w:val="22"/>
        </w:rPr>
        <w:t>search bar</w:t>
      </w:r>
      <w:r w:rsidR="007101E7" w:rsidRPr="00547DB6">
        <w:rPr>
          <w:rFonts w:ascii="Arial" w:hAnsi="Arial" w:cs="Arial"/>
          <w:sz w:val="22"/>
        </w:rPr>
        <w:t xml:space="preserve"> in the </w:t>
      </w:r>
      <w:r w:rsidRPr="00547DB6">
        <w:rPr>
          <w:rFonts w:ascii="Arial" w:hAnsi="Arial" w:cs="Arial"/>
          <w:b/>
          <w:bCs/>
          <w:sz w:val="22"/>
        </w:rPr>
        <w:t>Subject areas</w:t>
      </w:r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1A4F079A" w14:textId="77777777" w:rsidR="00E37DD6" w:rsidRPr="00547DB6" w:rsidRDefault="00E37DD6" w:rsidP="00E37DD6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64E36B72" w14:textId="77777777" w:rsidR="00E37DD6" w:rsidRPr="00547DB6" w:rsidRDefault="00E37DD6" w:rsidP="00E37DD6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039DDFB7" w14:textId="77777777" w:rsidR="00E37DD6" w:rsidRPr="00547DB6" w:rsidRDefault="00E37DD6" w:rsidP="00E37DD6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5A9C2727" w14:textId="77777777" w:rsidR="00E37DD6" w:rsidRPr="00547DB6" w:rsidRDefault="00E37DD6" w:rsidP="00E37DD6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ubject areas button</w:t>
      </w:r>
    </w:p>
    <w:p w14:paraId="39C0495E" w14:textId="77777777" w:rsidR="00D12A1A" w:rsidRPr="00547DB6" w:rsidRDefault="00E37DD6" w:rsidP="00D12A1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="00D12A1A" w:rsidRPr="00547DB6">
        <w:rPr>
          <w:rFonts w:ascii="Arial" w:hAnsi="Arial" w:cs="Arial"/>
          <w:b/>
          <w:bCs/>
          <w:sz w:val="22"/>
        </w:rPr>
        <w:t>When</w:t>
      </w:r>
      <w:r w:rsidR="00D12A1A" w:rsidRPr="00547DB6">
        <w:rPr>
          <w:rFonts w:ascii="Arial" w:hAnsi="Arial" w:cs="Arial"/>
          <w:sz w:val="22"/>
        </w:rPr>
        <w:t xml:space="preserve"> select the course level “Undergraduate”</w:t>
      </w:r>
    </w:p>
    <w:p w14:paraId="20CB676D" w14:textId="77777777" w:rsidR="00D12A1A" w:rsidRPr="00547DB6" w:rsidRDefault="00D12A1A" w:rsidP="00D12A1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 for a course”</w:t>
      </w:r>
    </w:p>
    <w:p w14:paraId="364B96FE" w14:textId="77777777" w:rsidR="00D12A1A" w:rsidRPr="00547DB6" w:rsidRDefault="00D12A1A" w:rsidP="00D12A1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3D6D0A1D" w14:textId="611E77D7" w:rsidR="00E37DD6" w:rsidRPr="00547DB6" w:rsidRDefault="00D12A1A" w:rsidP="00E37DD6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73D520D4" w14:textId="77777777" w:rsidR="00D12A1A" w:rsidRPr="00547DB6" w:rsidRDefault="00E37DD6" w:rsidP="00D12A1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="00D12A1A" w:rsidRPr="00547DB6">
        <w:rPr>
          <w:rFonts w:ascii="Arial" w:hAnsi="Arial" w:cs="Arial"/>
          <w:b/>
          <w:bCs/>
          <w:sz w:val="22"/>
        </w:rPr>
        <w:t>Then</w:t>
      </w:r>
      <w:r w:rsidR="00D12A1A" w:rsidRPr="00547DB6">
        <w:rPr>
          <w:rFonts w:ascii="Arial" w:hAnsi="Arial" w:cs="Arial"/>
          <w:sz w:val="22"/>
        </w:rPr>
        <w:t xml:space="preserve"> webpage shows search result</w:t>
      </w:r>
    </w:p>
    <w:p w14:paraId="52595A21" w14:textId="77777777" w:rsidR="00D12A1A" w:rsidRPr="00547DB6" w:rsidRDefault="00D12A1A" w:rsidP="00D12A1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48E37A3B" w14:textId="77777777" w:rsidR="00D12A1A" w:rsidRPr="00547DB6" w:rsidRDefault="00D12A1A" w:rsidP="00D12A1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334C8AD2" w14:textId="060BCCE1" w:rsidR="00E37DD6" w:rsidRPr="00547DB6" w:rsidRDefault="00D12A1A" w:rsidP="00D12A1A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5D7881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4E3ABD2F" w14:textId="77777777" w:rsidR="00E37DD6" w:rsidRPr="00547DB6" w:rsidRDefault="00E37DD6" w:rsidP="00D12A1A">
      <w:pPr>
        <w:spacing w:line="360" w:lineRule="auto"/>
        <w:ind w:left="420"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ubject-areas”</w:t>
      </w:r>
    </w:p>
    <w:p w14:paraId="4F7EC593" w14:textId="4934C207" w:rsidR="00D12A1A" w:rsidRPr="00547DB6" w:rsidRDefault="00D12A1A" w:rsidP="00D12A1A">
      <w:pPr>
        <w:spacing w:line="360" w:lineRule="auto"/>
        <w:ind w:left="84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52FD4563" w14:textId="7A150715" w:rsidR="00D152C1" w:rsidRPr="00547DB6" w:rsidRDefault="00D152C1" w:rsidP="00D152C1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8</w:t>
      </w:r>
      <w:r w:rsidRPr="00547DB6">
        <w:rPr>
          <w:rFonts w:ascii="Arial" w:hAnsi="Arial" w:cs="Arial"/>
          <w:sz w:val="22"/>
        </w:rPr>
        <w:t xml:space="preserve">: Use the </w:t>
      </w:r>
      <w:r w:rsidR="007101E7" w:rsidRPr="00547DB6">
        <w:rPr>
          <w:rFonts w:ascii="Arial" w:hAnsi="Arial" w:cs="Arial"/>
          <w:b/>
          <w:bCs/>
          <w:sz w:val="22"/>
        </w:rPr>
        <w:t>search bar</w:t>
      </w:r>
      <w:r w:rsidR="007101E7" w:rsidRPr="00547DB6">
        <w:rPr>
          <w:rFonts w:ascii="Arial" w:hAnsi="Arial" w:cs="Arial"/>
          <w:sz w:val="22"/>
        </w:rPr>
        <w:t xml:space="preserve"> in the </w:t>
      </w:r>
      <w:r w:rsidR="00A63B18" w:rsidRPr="00547DB6">
        <w:rPr>
          <w:rFonts w:ascii="Arial" w:hAnsi="Arial" w:cs="Arial"/>
          <w:b/>
          <w:bCs/>
          <w:sz w:val="22"/>
        </w:rPr>
        <w:t>Courses</w:t>
      </w:r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595BB63D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2E6B22BE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5F20B208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045AC30A" w14:textId="38AADE6A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r w:rsidR="00A63B18" w:rsidRPr="00547DB6">
        <w:rPr>
          <w:rFonts w:ascii="Arial" w:hAnsi="Arial" w:cs="Arial"/>
          <w:sz w:val="22"/>
        </w:rPr>
        <w:t>Courses</w:t>
      </w:r>
      <w:r w:rsidRPr="00547DB6">
        <w:rPr>
          <w:rFonts w:ascii="Arial" w:hAnsi="Arial" w:cs="Arial"/>
          <w:sz w:val="22"/>
        </w:rPr>
        <w:t xml:space="preserve"> button</w:t>
      </w:r>
    </w:p>
    <w:p w14:paraId="28F8F9DA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the course level “Undergraduate”</w:t>
      </w:r>
    </w:p>
    <w:p w14:paraId="7295E1E8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lastRenderedPageBreak/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 for a course”</w:t>
      </w:r>
    </w:p>
    <w:p w14:paraId="7B086695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0C545226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19E04490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4BB30A19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2E974D5B" w14:textId="77777777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7D7F6197" w14:textId="7B14E1DC" w:rsidR="00D152C1" w:rsidRPr="00547DB6" w:rsidRDefault="00D152C1" w:rsidP="00D152C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062E63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1ACFCD47" w14:textId="210DB5AA" w:rsidR="00D152C1" w:rsidRPr="00547DB6" w:rsidRDefault="00D152C1" w:rsidP="00D152C1">
      <w:pPr>
        <w:spacing w:line="360" w:lineRule="auto"/>
        <w:ind w:left="420"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</w:t>
      </w:r>
      <w:r w:rsidR="00D51989" w:rsidRPr="00547DB6">
        <w:rPr>
          <w:rFonts w:ascii="Arial" w:hAnsi="Arial" w:cs="Arial"/>
          <w:sz w:val="22"/>
        </w:rPr>
        <w:t>courses</w:t>
      </w:r>
      <w:r w:rsidRPr="00547DB6">
        <w:rPr>
          <w:rFonts w:ascii="Arial" w:hAnsi="Arial" w:cs="Arial"/>
          <w:sz w:val="22"/>
        </w:rPr>
        <w:t>”</w:t>
      </w:r>
    </w:p>
    <w:p w14:paraId="3102D42B" w14:textId="77777777" w:rsidR="00D152C1" w:rsidRPr="00547DB6" w:rsidRDefault="00D152C1" w:rsidP="00D152C1">
      <w:pPr>
        <w:spacing w:line="360" w:lineRule="auto"/>
        <w:ind w:left="84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3559CAFB" w14:textId="6A9A7D6C" w:rsidR="00F545C5" w:rsidRPr="00547DB6" w:rsidRDefault="00F545C5" w:rsidP="00F545C5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9</w:t>
      </w:r>
      <w:r w:rsidRPr="00547DB6">
        <w:rPr>
          <w:rFonts w:ascii="Arial" w:hAnsi="Arial" w:cs="Arial"/>
          <w:sz w:val="22"/>
        </w:rPr>
        <w:t xml:space="preserve">: Use the </w:t>
      </w:r>
      <w:r w:rsidR="007101E7" w:rsidRPr="00547DB6">
        <w:rPr>
          <w:rFonts w:ascii="Arial" w:hAnsi="Arial" w:cs="Arial"/>
          <w:b/>
          <w:bCs/>
          <w:sz w:val="22"/>
        </w:rPr>
        <w:t>Undergraduate</w:t>
      </w:r>
      <w:r w:rsidR="007101E7" w:rsidRPr="00547DB6">
        <w:rPr>
          <w:rFonts w:ascii="Arial" w:hAnsi="Arial" w:cs="Arial"/>
          <w:sz w:val="22"/>
        </w:rPr>
        <w:t xml:space="preserve"> button in the</w:t>
      </w:r>
      <w:r w:rsidR="007101E7" w:rsidRPr="00547DB6">
        <w:rPr>
          <w:rFonts w:ascii="Arial" w:hAnsi="Arial" w:cs="Arial"/>
          <w:b/>
          <w:bCs/>
          <w:sz w:val="22"/>
        </w:rPr>
        <w:t xml:space="preserve"> </w:t>
      </w:r>
      <w:r w:rsidRPr="00547DB6">
        <w:rPr>
          <w:rFonts w:ascii="Arial" w:hAnsi="Arial" w:cs="Arial"/>
          <w:b/>
          <w:bCs/>
          <w:sz w:val="22"/>
        </w:rPr>
        <w:t>Courses</w:t>
      </w:r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50CCCCF5" w14:textId="77777777" w:rsidR="00F545C5" w:rsidRPr="00547DB6" w:rsidRDefault="00F545C5" w:rsidP="00F545C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5BDFC1AC" w14:textId="77777777" w:rsidR="00F545C5" w:rsidRPr="00547DB6" w:rsidRDefault="00F545C5" w:rsidP="00F545C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3215C830" w14:textId="77777777" w:rsidR="00F545C5" w:rsidRPr="00547DB6" w:rsidRDefault="00F545C5" w:rsidP="00F545C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08ADB813" w14:textId="276097DB" w:rsidR="00F545C5" w:rsidRPr="00547DB6" w:rsidRDefault="00F545C5" w:rsidP="00F545C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Courses button</w:t>
      </w:r>
    </w:p>
    <w:p w14:paraId="4A2ED88D" w14:textId="77777777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Undergraduate</w:t>
      </w:r>
    </w:p>
    <w:p w14:paraId="02367384" w14:textId="77777777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”</w:t>
      </w:r>
    </w:p>
    <w:p w14:paraId="7DFA3DB4" w14:textId="77777777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041E2FC9" w14:textId="77777777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151BF323" w14:textId="77777777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6C4B3345" w14:textId="77777777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1BFAC8B1" w14:textId="77777777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7EF1F40E" w14:textId="6B29B0ED" w:rsidR="004E2055" w:rsidRPr="00547DB6" w:rsidRDefault="004E2055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062E63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735CB5D6" w14:textId="268AE783" w:rsidR="004E46B0" w:rsidRPr="00547DB6" w:rsidRDefault="004E46B0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62C0B60D" w14:textId="20736EC4" w:rsidR="004E46B0" w:rsidRPr="00547DB6" w:rsidRDefault="004E46B0" w:rsidP="004E2055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0B7B7431" w14:textId="7F8ACF01" w:rsidR="004E46B0" w:rsidRPr="00547DB6" w:rsidRDefault="004E2055" w:rsidP="004E46B0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</w:t>
      </w:r>
      <w:r w:rsidR="004E46B0" w:rsidRPr="00547DB6">
        <w:rPr>
          <w:rFonts w:ascii="Arial" w:hAnsi="Arial" w:cs="Arial"/>
          <w:sz w:val="22"/>
        </w:rPr>
        <w:t>S</w:t>
      </w:r>
      <w:r w:rsidRPr="00547DB6">
        <w:rPr>
          <w:rFonts w:ascii="Arial" w:hAnsi="Arial" w:cs="Arial"/>
          <w:sz w:val="22"/>
        </w:rPr>
        <w:t>tudy”</w:t>
      </w:r>
    </w:p>
    <w:p w14:paraId="5D5F13BE" w14:textId="47FB5AFF" w:rsidR="00E754D1" w:rsidRPr="00547DB6" w:rsidRDefault="00E754D1" w:rsidP="00E754D1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0</w:t>
      </w:r>
      <w:r w:rsidRPr="00547DB6">
        <w:rPr>
          <w:rFonts w:ascii="Arial" w:hAnsi="Arial" w:cs="Arial"/>
          <w:sz w:val="22"/>
        </w:rPr>
        <w:t xml:space="preserve">: Use </w:t>
      </w:r>
      <w:r w:rsidR="007101E7" w:rsidRPr="00547DB6">
        <w:rPr>
          <w:rFonts w:ascii="Arial" w:hAnsi="Arial" w:cs="Arial"/>
          <w:sz w:val="22"/>
        </w:rPr>
        <w:t xml:space="preserve">the </w:t>
      </w:r>
      <w:r w:rsidR="007101E7" w:rsidRPr="00547DB6">
        <w:rPr>
          <w:rFonts w:ascii="Arial" w:hAnsi="Arial" w:cs="Arial"/>
          <w:b/>
          <w:bCs/>
          <w:sz w:val="22"/>
        </w:rPr>
        <w:t>search bar</w:t>
      </w:r>
      <w:r w:rsidR="007101E7" w:rsidRPr="00547DB6">
        <w:rPr>
          <w:rFonts w:ascii="Arial" w:hAnsi="Arial" w:cs="Arial"/>
          <w:sz w:val="22"/>
        </w:rPr>
        <w:t xml:space="preserve"> in </w:t>
      </w:r>
      <w:r w:rsidRPr="00547DB6">
        <w:rPr>
          <w:rFonts w:ascii="Arial" w:hAnsi="Arial" w:cs="Arial"/>
          <w:sz w:val="22"/>
        </w:rPr>
        <w:t xml:space="preserve">the </w:t>
      </w:r>
      <w:proofErr w:type="gramStart"/>
      <w:r w:rsidR="005C3917" w:rsidRPr="00547DB6">
        <w:rPr>
          <w:rFonts w:ascii="Arial" w:hAnsi="Arial" w:cs="Arial"/>
          <w:b/>
          <w:bCs/>
          <w:sz w:val="22"/>
        </w:rPr>
        <w:t>International</w:t>
      </w:r>
      <w:proofErr w:type="gramEnd"/>
      <w:r w:rsidR="005C3917" w:rsidRPr="00547DB6">
        <w:rPr>
          <w:rFonts w:ascii="Arial" w:hAnsi="Arial" w:cs="Arial"/>
          <w:b/>
          <w:bCs/>
          <w:sz w:val="22"/>
        </w:rPr>
        <w:t xml:space="preserve"> student</w:t>
      </w:r>
      <w:r w:rsidR="001C06D2" w:rsidRPr="00547DB6">
        <w:rPr>
          <w:rFonts w:ascii="Arial" w:hAnsi="Arial" w:cs="Arial"/>
          <w:b/>
          <w:bCs/>
          <w:sz w:val="22"/>
        </w:rPr>
        <w:t>s</w:t>
      </w:r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23855344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lastRenderedPageBreak/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4CD8191D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19485D55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637DA936" w14:textId="071319E2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="001C06D2" w:rsidRPr="00547DB6">
        <w:rPr>
          <w:rFonts w:ascii="Arial" w:hAnsi="Arial" w:cs="Arial"/>
          <w:sz w:val="22"/>
        </w:rPr>
        <w:t>International</w:t>
      </w:r>
      <w:proofErr w:type="gramEnd"/>
      <w:r w:rsidR="001C06D2" w:rsidRPr="00547DB6">
        <w:rPr>
          <w:rFonts w:ascii="Arial" w:hAnsi="Arial" w:cs="Arial"/>
          <w:sz w:val="22"/>
        </w:rPr>
        <w:t xml:space="preserve"> students</w:t>
      </w:r>
      <w:r w:rsidRPr="00547DB6">
        <w:rPr>
          <w:rFonts w:ascii="Arial" w:hAnsi="Arial" w:cs="Arial"/>
          <w:sz w:val="22"/>
        </w:rPr>
        <w:t xml:space="preserve"> button</w:t>
      </w:r>
    </w:p>
    <w:p w14:paraId="66D16BE2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”</w:t>
      </w:r>
    </w:p>
    <w:p w14:paraId="0B24B331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19FB1C78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517FEDE0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33D592C0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236BAA91" w14:textId="77777777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35CD9003" w14:textId="3975659D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062E63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2A1A9656" w14:textId="27267D22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</w:t>
      </w:r>
      <w:r w:rsidR="00A23435" w:rsidRPr="00547DB6">
        <w:rPr>
          <w:rFonts w:ascii="Arial" w:hAnsi="Arial" w:cs="Arial"/>
          <w:sz w:val="22"/>
        </w:rPr>
        <w:t>international-student</w:t>
      </w:r>
      <w:r w:rsidRPr="00547DB6">
        <w:rPr>
          <w:rFonts w:ascii="Arial" w:hAnsi="Arial" w:cs="Arial"/>
          <w:sz w:val="22"/>
        </w:rPr>
        <w:t>s”</w:t>
      </w:r>
    </w:p>
    <w:p w14:paraId="59063383" w14:textId="7BC05069" w:rsidR="00E754D1" w:rsidRPr="00547DB6" w:rsidRDefault="00E754D1" w:rsidP="00E754D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</w:t>
      </w:r>
      <w:r w:rsidR="00A23435" w:rsidRPr="00547DB6">
        <w:rPr>
          <w:rFonts w:ascii="Arial" w:hAnsi="Arial" w:cs="Arial"/>
          <w:sz w:val="22"/>
        </w:rPr>
        <w:t>s</w:t>
      </w:r>
      <w:r w:rsidRPr="00547DB6">
        <w:rPr>
          <w:rFonts w:ascii="Arial" w:hAnsi="Arial" w:cs="Arial"/>
          <w:sz w:val="22"/>
        </w:rPr>
        <w:t>tudy”</w:t>
      </w:r>
    </w:p>
    <w:p w14:paraId="7F4025F6" w14:textId="2D74FECF" w:rsidR="00AB6D3D" w:rsidRPr="00547DB6" w:rsidRDefault="00AB6D3D" w:rsidP="00AB6D3D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1</w:t>
      </w:r>
      <w:r w:rsidRPr="00547DB6">
        <w:rPr>
          <w:rFonts w:ascii="Arial" w:hAnsi="Arial" w:cs="Arial"/>
          <w:sz w:val="22"/>
        </w:rPr>
        <w:t xml:space="preserve">: Use </w:t>
      </w:r>
      <w:r w:rsidR="007101E7" w:rsidRPr="00547DB6">
        <w:rPr>
          <w:rFonts w:ascii="Arial" w:hAnsi="Arial" w:cs="Arial"/>
          <w:sz w:val="22"/>
        </w:rPr>
        <w:t xml:space="preserve">the </w:t>
      </w:r>
      <w:r w:rsidR="007101E7" w:rsidRPr="00547DB6">
        <w:rPr>
          <w:rFonts w:ascii="Arial" w:hAnsi="Arial" w:cs="Arial"/>
          <w:b/>
          <w:bCs/>
          <w:sz w:val="22"/>
        </w:rPr>
        <w:t>Undergraduate</w:t>
      </w:r>
      <w:r w:rsidR="007101E7" w:rsidRPr="00547DB6">
        <w:rPr>
          <w:rFonts w:ascii="Arial" w:hAnsi="Arial" w:cs="Arial"/>
          <w:sz w:val="22"/>
        </w:rPr>
        <w:t xml:space="preserve"> button in </w:t>
      </w:r>
      <w:r w:rsidRPr="00547DB6">
        <w:rPr>
          <w:rFonts w:ascii="Arial" w:hAnsi="Arial" w:cs="Arial"/>
          <w:sz w:val="22"/>
        </w:rPr>
        <w:t xml:space="preserve">the </w:t>
      </w:r>
      <w:proofErr w:type="gramStart"/>
      <w:r w:rsidRPr="00547DB6">
        <w:rPr>
          <w:rFonts w:ascii="Arial" w:hAnsi="Arial" w:cs="Arial"/>
          <w:b/>
          <w:bCs/>
          <w:sz w:val="22"/>
        </w:rPr>
        <w:t>International</w:t>
      </w:r>
      <w:proofErr w:type="gramEnd"/>
      <w:r w:rsidRPr="00547DB6">
        <w:rPr>
          <w:rFonts w:ascii="Arial" w:hAnsi="Arial" w:cs="Arial"/>
          <w:b/>
          <w:bCs/>
          <w:sz w:val="22"/>
        </w:rPr>
        <w:t xml:space="preserve"> students</w:t>
      </w:r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Study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5AFD59A8" w14:textId="77777777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446575A5" w14:textId="77777777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035F1F33" w14:textId="77777777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Study category</w:t>
      </w:r>
    </w:p>
    <w:p w14:paraId="7A8C6FB0" w14:textId="597160CB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students button</w:t>
      </w:r>
    </w:p>
    <w:p w14:paraId="78A5AE57" w14:textId="7ED19AE5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Undergraduate button</w:t>
      </w:r>
    </w:p>
    <w:p w14:paraId="4A305155" w14:textId="563E8CBE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Computer Science (BSc (Hons)) hyperlink</w:t>
      </w:r>
    </w:p>
    <w:p w14:paraId="38AA438B" w14:textId="5FF5E6E4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detailed information of computer science</w:t>
      </w:r>
    </w:p>
    <w:p w14:paraId="28863232" w14:textId="77777777" w:rsidR="00271D0D" w:rsidRPr="00547DB6" w:rsidRDefault="00271D0D" w:rsidP="00271D0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3F407E09" w14:textId="77777777" w:rsidR="00271D0D" w:rsidRPr="00547DB6" w:rsidRDefault="00271D0D" w:rsidP="00271D0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77A7B0B6" w14:textId="7C9E7254" w:rsidR="00271D0D" w:rsidRPr="00547DB6" w:rsidRDefault="00271D0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1D5C7A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6A8BED90" w14:textId="34FCC3F2" w:rsidR="00AB6D3D" w:rsidRPr="00547DB6" w:rsidRDefault="00AB6D3D" w:rsidP="00271D0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displays a list of course showing 181 course details</w:t>
      </w:r>
    </w:p>
    <w:p w14:paraId="1525AAE5" w14:textId="23058E08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international-students”</w:t>
      </w:r>
    </w:p>
    <w:p w14:paraId="6119D726" w14:textId="77777777" w:rsidR="00AB6D3D" w:rsidRPr="00547DB6" w:rsidRDefault="00AB6D3D" w:rsidP="00AB6D3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033CAE9D" w14:textId="780D8A37" w:rsidR="000D7731" w:rsidRPr="00547DB6" w:rsidRDefault="000D7731" w:rsidP="000D7731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</w:t>
      </w:r>
      <w:r w:rsidR="00DC2178" w:rsidRPr="00547DB6">
        <w:rPr>
          <w:rFonts w:ascii="Arial" w:hAnsi="Arial" w:cs="Arial"/>
          <w:b/>
          <w:bCs/>
          <w:sz w:val="22"/>
        </w:rPr>
        <w:t>2</w:t>
      </w:r>
      <w:r w:rsidRPr="00547DB6">
        <w:rPr>
          <w:rFonts w:ascii="Arial" w:hAnsi="Arial" w:cs="Arial"/>
          <w:sz w:val="22"/>
        </w:rPr>
        <w:t xml:space="preserve">: Use </w:t>
      </w:r>
      <w:r w:rsidR="007101E7" w:rsidRPr="00547DB6">
        <w:rPr>
          <w:rFonts w:ascii="Arial" w:hAnsi="Arial" w:cs="Arial"/>
          <w:sz w:val="22"/>
        </w:rPr>
        <w:t xml:space="preserve">the </w:t>
      </w:r>
      <w:r w:rsidR="007101E7" w:rsidRPr="00547DB6">
        <w:rPr>
          <w:rFonts w:ascii="Arial" w:hAnsi="Arial" w:cs="Arial"/>
          <w:b/>
          <w:bCs/>
          <w:sz w:val="22"/>
        </w:rPr>
        <w:t>Undergraduate</w:t>
      </w:r>
      <w:r w:rsidR="007101E7" w:rsidRPr="00547DB6">
        <w:rPr>
          <w:rFonts w:ascii="Arial" w:hAnsi="Arial" w:cs="Arial"/>
          <w:sz w:val="22"/>
        </w:rPr>
        <w:t xml:space="preserve"> button</w:t>
      </w:r>
      <w:r w:rsidR="002D7CC4" w:rsidRPr="00547DB6">
        <w:rPr>
          <w:rFonts w:ascii="Arial" w:hAnsi="Arial" w:cs="Arial"/>
          <w:sz w:val="22"/>
        </w:rPr>
        <w:t xml:space="preserve"> in </w:t>
      </w:r>
      <w:r w:rsidRPr="00547DB6">
        <w:rPr>
          <w:rFonts w:ascii="Arial" w:hAnsi="Arial" w:cs="Arial"/>
          <w:sz w:val="22"/>
        </w:rPr>
        <w:t xml:space="preserve">the </w:t>
      </w:r>
      <w:proofErr w:type="gramStart"/>
      <w:r w:rsidRPr="00547DB6">
        <w:rPr>
          <w:rFonts w:ascii="Arial" w:hAnsi="Arial" w:cs="Arial"/>
          <w:b/>
          <w:bCs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lastRenderedPageBreak/>
        <w:t>International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4A037216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013C808D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091C6171" w14:textId="155D4F32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category</w:t>
      </w:r>
    </w:p>
    <w:p w14:paraId="20D2D2B8" w14:textId="4A9BF2C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button</w:t>
      </w:r>
    </w:p>
    <w:p w14:paraId="52EA9155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Undergraduate button</w:t>
      </w:r>
    </w:p>
    <w:p w14:paraId="0BD639B8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Computer Science (BSc (Hons)) hyperlink</w:t>
      </w:r>
    </w:p>
    <w:p w14:paraId="3470FCBF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detailed information of computer science</w:t>
      </w:r>
    </w:p>
    <w:p w14:paraId="6D9CE800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377D462E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5BFA280E" w14:textId="6595036A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1D5C7A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26DF76A8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displays a list of course showing 181 course details</w:t>
      </w:r>
    </w:p>
    <w:p w14:paraId="65D7CF24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international-students”</w:t>
      </w:r>
    </w:p>
    <w:p w14:paraId="23327631" w14:textId="77777777" w:rsidR="000D7731" w:rsidRPr="00547DB6" w:rsidRDefault="000D7731" w:rsidP="000D773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54AF986C" w14:textId="39C76A62" w:rsidR="00DC2178" w:rsidRPr="00547DB6" w:rsidRDefault="00DC2178" w:rsidP="00DC2178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3</w:t>
      </w:r>
      <w:r w:rsidRPr="00547DB6">
        <w:rPr>
          <w:rFonts w:ascii="Arial" w:hAnsi="Arial" w:cs="Arial"/>
          <w:sz w:val="22"/>
        </w:rPr>
        <w:t>: Use</w:t>
      </w:r>
      <w:r w:rsidR="005B250E" w:rsidRPr="00547DB6">
        <w:rPr>
          <w:rFonts w:ascii="Arial" w:hAnsi="Arial" w:cs="Arial"/>
          <w:sz w:val="22"/>
        </w:rPr>
        <w:t xml:space="preserve"> the </w:t>
      </w:r>
      <w:r w:rsidR="005B250E" w:rsidRPr="00547DB6">
        <w:rPr>
          <w:rFonts w:ascii="Arial" w:hAnsi="Arial" w:cs="Arial"/>
          <w:b/>
          <w:bCs/>
          <w:sz w:val="22"/>
        </w:rPr>
        <w:t>search bar</w:t>
      </w:r>
      <w:r w:rsidR="005B250E" w:rsidRPr="00547DB6">
        <w:rPr>
          <w:rFonts w:ascii="Arial" w:hAnsi="Arial" w:cs="Arial"/>
          <w:sz w:val="22"/>
        </w:rPr>
        <w:t xml:space="preserve"> in </w:t>
      </w:r>
      <w:r w:rsidRPr="00547DB6">
        <w:rPr>
          <w:rFonts w:ascii="Arial" w:hAnsi="Arial" w:cs="Arial"/>
          <w:sz w:val="22"/>
        </w:rPr>
        <w:t xml:space="preserve">the </w:t>
      </w:r>
      <w:proofErr w:type="gramStart"/>
      <w:r w:rsidRPr="00547DB6">
        <w:rPr>
          <w:rFonts w:ascii="Arial" w:hAnsi="Arial" w:cs="Arial"/>
          <w:b/>
          <w:bCs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button in the </w:t>
      </w:r>
      <w:r w:rsidRPr="00547DB6">
        <w:rPr>
          <w:rFonts w:ascii="Arial" w:hAnsi="Arial" w:cs="Arial"/>
          <w:b/>
          <w:bCs/>
          <w:sz w:val="22"/>
        </w:rPr>
        <w:t>International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6F7737A1" w14:textId="77777777" w:rsidR="00DC2178" w:rsidRPr="00547DB6" w:rsidRDefault="00DC2178" w:rsidP="00DC2178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4B9E17DE" w14:textId="77777777" w:rsidR="00DC2178" w:rsidRPr="00547DB6" w:rsidRDefault="00DC2178" w:rsidP="00DC2178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0B068D92" w14:textId="77777777" w:rsidR="00DC2178" w:rsidRPr="00547DB6" w:rsidRDefault="00DC2178" w:rsidP="00DC2178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category</w:t>
      </w:r>
    </w:p>
    <w:p w14:paraId="1571DF6D" w14:textId="77777777" w:rsidR="00DC2178" w:rsidRPr="00547DB6" w:rsidRDefault="00DC2178" w:rsidP="00DC2178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button</w:t>
      </w:r>
    </w:p>
    <w:p w14:paraId="0879C6F5" w14:textId="77777777" w:rsidR="00D04B9D" w:rsidRPr="00547DB6" w:rsidRDefault="00DC2178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</w:r>
      <w:r w:rsidR="00D04B9D" w:rsidRPr="00547DB6">
        <w:rPr>
          <w:rFonts w:ascii="Arial" w:hAnsi="Arial" w:cs="Arial"/>
          <w:b/>
          <w:bCs/>
          <w:sz w:val="22"/>
        </w:rPr>
        <w:t>When</w:t>
      </w:r>
      <w:r w:rsidR="00D04B9D" w:rsidRPr="00547DB6">
        <w:rPr>
          <w:rFonts w:ascii="Arial" w:hAnsi="Arial" w:cs="Arial"/>
          <w:sz w:val="22"/>
        </w:rPr>
        <w:t xml:space="preserve"> enter “computer science” to “Search”</w:t>
      </w:r>
    </w:p>
    <w:p w14:paraId="42D266DE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1CC11F87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37E33F75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240634F0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1D298EF7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5E5E60E9" w14:textId="20B0DFF0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1D5C7A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65B8B9E9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international-students”</w:t>
      </w:r>
    </w:p>
    <w:p w14:paraId="4C74C9AC" w14:textId="5C6B8AF6" w:rsidR="00110671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lastRenderedPageBreak/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3E58911B" w14:textId="2FB6CA25" w:rsidR="00D04B9D" w:rsidRPr="00547DB6" w:rsidRDefault="00D04B9D" w:rsidP="00D04B9D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4</w:t>
      </w:r>
      <w:r w:rsidRPr="00547DB6">
        <w:rPr>
          <w:rFonts w:ascii="Arial" w:hAnsi="Arial" w:cs="Arial"/>
          <w:sz w:val="22"/>
        </w:rPr>
        <w:t xml:space="preserve">: Use </w:t>
      </w:r>
      <w:r w:rsidR="00FD4CB8" w:rsidRPr="00547DB6">
        <w:rPr>
          <w:rFonts w:ascii="Arial" w:hAnsi="Arial" w:cs="Arial"/>
          <w:sz w:val="22"/>
        </w:rPr>
        <w:t xml:space="preserve">the </w:t>
      </w:r>
      <w:r w:rsidR="00FD4CB8" w:rsidRPr="00547DB6">
        <w:rPr>
          <w:rFonts w:ascii="Arial" w:hAnsi="Arial" w:cs="Arial"/>
          <w:b/>
          <w:bCs/>
          <w:sz w:val="22"/>
        </w:rPr>
        <w:t>Undergraduate courses</w:t>
      </w:r>
      <w:r w:rsidR="00FD4CB8" w:rsidRPr="00547DB6">
        <w:rPr>
          <w:rFonts w:ascii="Arial" w:hAnsi="Arial" w:cs="Arial"/>
          <w:sz w:val="22"/>
        </w:rPr>
        <w:t xml:space="preserve"> button in </w:t>
      </w:r>
      <w:r w:rsidRPr="00547DB6">
        <w:rPr>
          <w:rFonts w:ascii="Arial" w:hAnsi="Arial" w:cs="Arial"/>
          <w:sz w:val="22"/>
        </w:rPr>
        <w:t xml:space="preserve">the </w:t>
      </w:r>
      <w:proofErr w:type="gramStart"/>
      <w:r w:rsidRPr="00547DB6">
        <w:rPr>
          <w:rFonts w:ascii="Arial" w:hAnsi="Arial" w:cs="Arial"/>
          <w:b/>
          <w:bCs/>
          <w:sz w:val="22"/>
        </w:rPr>
        <w:t>International</w:t>
      </w:r>
      <w:proofErr w:type="gramEnd"/>
      <w:r w:rsidR="007D2943" w:rsidRPr="00547DB6">
        <w:rPr>
          <w:rFonts w:ascii="Arial" w:hAnsi="Arial" w:cs="Arial"/>
          <w:sz w:val="22"/>
        </w:rPr>
        <w:t xml:space="preserve"> </w:t>
      </w:r>
      <w:r w:rsidR="007D2943" w:rsidRPr="00547DB6">
        <w:rPr>
          <w:rFonts w:ascii="Arial" w:hAnsi="Arial" w:cs="Arial"/>
          <w:b/>
          <w:bCs/>
          <w:sz w:val="22"/>
        </w:rPr>
        <w:t xml:space="preserve">courses </w:t>
      </w:r>
      <w:r w:rsidRPr="00547DB6">
        <w:rPr>
          <w:rFonts w:ascii="Arial" w:hAnsi="Arial" w:cs="Arial"/>
          <w:sz w:val="22"/>
        </w:rPr>
        <w:t xml:space="preserve">button in the </w:t>
      </w:r>
      <w:r w:rsidRPr="00547DB6">
        <w:rPr>
          <w:rFonts w:ascii="Arial" w:hAnsi="Arial" w:cs="Arial"/>
          <w:b/>
          <w:bCs/>
          <w:sz w:val="22"/>
        </w:rPr>
        <w:t>International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66C38096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7528FB24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40378F8F" w14:textId="77777777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category</w:t>
      </w:r>
    </w:p>
    <w:p w14:paraId="2E8B47FA" w14:textId="29AE7044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</w:t>
      </w:r>
      <w:r w:rsidR="007D2943" w:rsidRPr="00547DB6">
        <w:rPr>
          <w:rFonts w:ascii="Arial" w:hAnsi="Arial" w:cs="Arial"/>
          <w:sz w:val="22"/>
        </w:rPr>
        <w:t xml:space="preserve">courses </w:t>
      </w:r>
      <w:r w:rsidRPr="00547DB6">
        <w:rPr>
          <w:rFonts w:ascii="Arial" w:hAnsi="Arial" w:cs="Arial"/>
          <w:sz w:val="22"/>
        </w:rPr>
        <w:t>button</w:t>
      </w:r>
    </w:p>
    <w:p w14:paraId="3055124B" w14:textId="1F44A8B8" w:rsidR="00D04B9D" w:rsidRPr="00547DB6" w:rsidRDefault="00D04B9D" w:rsidP="00D04B9D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</w:t>
      </w:r>
      <w:r w:rsidR="007D2943" w:rsidRPr="00547DB6">
        <w:rPr>
          <w:rFonts w:ascii="Arial" w:hAnsi="Arial" w:cs="Arial"/>
          <w:sz w:val="22"/>
        </w:rPr>
        <w:t>click on Undergraduate courses button</w:t>
      </w:r>
    </w:p>
    <w:p w14:paraId="0B54F8F4" w14:textId="77777777" w:rsidR="007D2943" w:rsidRPr="00547DB6" w:rsidRDefault="00D04B9D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="007D2943" w:rsidRPr="00547DB6">
        <w:rPr>
          <w:rFonts w:ascii="Arial" w:hAnsi="Arial" w:cs="Arial"/>
          <w:b/>
          <w:bCs/>
          <w:sz w:val="22"/>
        </w:rPr>
        <w:t>When</w:t>
      </w:r>
      <w:r w:rsidR="007D2943" w:rsidRPr="00547DB6">
        <w:rPr>
          <w:rFonts w:ascii="Arial" w:hAnsi="Arial" w:cs="Arial"/>
          <w:sz w:val="22"/>
        </w:rPr>
        <w:t xml:space="preserve"> select the course level “Undergraduate”</w:t>
      </w:r>
    </w:p>
    <w:p w14:paraId="55DF518D" w14:textId="77777777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 for a course”</w:t>
      </w:r>
    </w:p>
    <w:p w14:paraId="73486ECD" w14:textId="77777777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3CCFB3D8" w14:textId="77777777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07334B9A" w14:textId="77777777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55E7F629" w14:textId="77777777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3EDB6AF8" w14:textId="77777777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02A39167" w14:textId="3C8BB947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1D5C7A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580DBFB5" w14:textId="54997F76" w:rsidR="007D2943" w:rsidRPr="00547DB6" w:rsidRDefault="007D2943" w:rsidP="007D2943">
      <w:pPr>
        <w:spacing w:line="360" w:lineRule="auto"/>
        <w:ind w:left="420"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-courses”</w:t>
      </w:r>
    </w:p>
    <w:p w14:paraId="228071CD" w14:textId="610452A6" w:rsidR="007D2943" w:rsidRPr="00547DB6" w:rsidRDefault="007D2943" w:rsidP="007D2943">
      <w:pPr>
        <w:spacing w:line="360" w:lineRule="auto"/>
        <w:ind w:left="84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7FE4E526" w14:textId="0A5AB00E" w:rsidR="007D2943" w:rsidRPr="00547DB6" w:rsidRDefault="007D2943" w:rsidP="007D2943">
      <w:pPr>
        <w:spacing w:line="360" w:lineRule="auto"/>
        <w:ind w:left="420"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International-students”</w:t>
      </w:r>
    </w:p>
    <w:p w14:paraId="7DE38304" w14:textId="4155AB18" w:rsidR="007D2943" w:rsidRPr="00547DB6" w:rsidRDefault="007D2943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2F7A85C4" w14:textId="71B030E7" w:rsidR="00676EF1" w:rsidRPr="00547DB6" w:rsidRDefault="00676EF1" w:rsidP="00676EF1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5</w:t>
      </w:r>
      <w:r w:rsidRPr="00547DB6">
        <w:rPr>
          <w:rFonts w:ascii="Arial" w:hAnsi="Arial" w:cs="Arial"/>
          <w:sz w:val="22"/>
        </w:rPr>
        <w:t xml:space="preserve">: Use </w:t>
      </w:r>
      <w:r w:rsidR="00E045EC" w:rsidRPr="00547DB6">
        <w:rPr>
          <w:rFonts w:ascii="Arial" w:hAnsi="Arial" w:cs="Arial"/>
          <w:sz w:val="22"/>
        </w:rPr>
        <w:t xml:space="preserve">the </w:t>
      </w:r>
      <w:r w:rsidR="00E045EC" w:rsidRPr="00547DB6">
        <w:rPr>
          <w:rFonts w:ascii="Arial" w:hAnsi="Arial" w:cs="Arial"/>
          <w:b/>
          <w:bCs/>
          <w:sz w:val="22"/>
        </w:rPr>
        <w:t>Undergraduate hyperlink</w:t>
      </w:r>
      <w:r w:rsidR="00E045EC" w:rsidRPr="00547DB6">
        <w:rPr>
          <w:rFonts w:ascii="Arial" w:hAnsi="Arial" w:cs="Arial"/>
          <w:sz w:val="22"/>
        </w:rPr>
        <w:t xml:space="preserve"> in </w:t>
      </w:r>
      <w:r w:rsidRPr="00547DB6">
        <w:rPr>
          <w:rFonts w:ascii="Arial" w:hAnsi="Arial" w:cs="Arial"/>
          <w:sz w:val="22"/>
        </w:rPr>
        <w:t xml:space="preserve">the </w:t>
      </w:r>
      <w:proofErr w:type="gramStart"/>
      <w:r w:rsidRPr="00547DB6">
        <w:rPr>
          <w:rFonts w:ascii="Arial" w:hAnsi="Arial" w:cs="Arial"/>
          <w:b/>
          <w:bCs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</w:t>
      </w:r>
      <w:r w:rsidRPr="00547DB6">
        <w:rPr>
          <w:rFonts w:ascii="Arial" w:hAnsi="Arial" w:cs="Arial"/>
          <w:b/>
          <w:bCs/>
          <w:sz w:val="22"/>
        </w:rPr>
        <w:t xml:space="preserve">courses </w:t>
      </w:r>
      <w:r w:rsidRPr="00547DB6">
        <w:rPr>
          <w:rFonts w:ascii="Arial" w:hAnsi="Arial" w:cs="Arial"/>
          <w:sz w:val="22"/>
        </w:rPr>
        <w:t xml:space="preserve">button in the </w:t>
      </w:r>
      <w:r w:rsidRPr="00547DB6">
        <w:rPr>
          <w:rFonts w:ascii="Arial" w:hAnsi="Arial" w:cs="Arial"/>
          <w:b/>
          <w:bCs/>
          <w:sz w:val="22"/>
        </w:rPr>
        <w:t>International</w:t>
      </w:r>
      <w:r w:rsidRPr="00547DB6">
        <w:rPr>
          <w:rFonts w:ascii="Arial" w:hAnsi="Arial" w:cs="Arial"/>
          <w:sz w:val="22"/>
        </w:rPr>
        <w:t xml:space="preserve"> category of the </w:t>
      </w:r>
      <w:r w:rsidRPr="00547DB6">
        <w:rPr>
          <w:rFonts w:ascii="Arial" w:hAnsi="Arial" w:cs="Arial"/>
          <w:b/>
          <w:bCs/>
          <w:sz w:val="22"/>
        </w:rPr>
        <w:t>Menu</w:t>
      </w:r>
      <w:r w:rsidRPr="00547DB6">
        <w:rPr>
          <w:rFonts w:ascii="Arial" w:hAnsi="Arial" w:cs="Arial"/>
          <w:sz w:val="22"/>
        </w:rPr>
        <w:t xml:space="preserve"> button in the home page to find undergraduate course of Computer Science for year 2023 entry</w:t>
      </w:r>
    </w:p>
    <w:p w14:paraId="0A6A88F6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3414EB8B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Menu button</w:t>
      </w:r>
    </w:p>
    <w:p w14:paraId="219D0F19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category</w:t>
      </w:r>
    </w:p>
    <w:p w14:paraId="2158FAE1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proofErr w:type="gramStart"/>
      <w:r w:rsidRPr="00547DB6">
        <w:rPr>
          <w:rFonts w:ascii="Arial" w:hAnsi="Arial" w:cs="Arial"/>
          <w:sz w:val="22"/>
        </w:rPr>
        <w:t>International</w:t>
      </w:r>
      <w:proofErr w:type="gramEnd"/>
      <w:r w:rsidRPr="00547DB6">
        <w:rPr>
          <w:rFonts w:ascii="Arial" w:hAnsi="Arial" w:cs="Arial"/>
          <w:sz w:val="22"/>
        </w:rPr>
        <w:t xml:space="preserve"> courses button</w:t>
      </w:r>
    </w:p>
    <w:p w14:paraId="6D9D3BD3" w14:textId="5328808D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Undergraduate courses </w:t>
      </w:r>
      <w:r w:rsidR="005E5FEB" w:rsidRPr="00547DB6">
        <w:rPr>
          <w:rFonts w:ascii="Arial" w:hAnsi="Arial" w:cs="Arial"/>
          <w:sz w:val="22"/>
        </w:rPr>
        <w:t>hyperlink in the top left of the page</w:t>
      </w:r>
    </w:p>
    <w:p w14:paraId="440D0B0B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the course level “Undergraduate”</w:t>
      </w:r>
    </w:p>
    <w:p w14:paraId="436D911E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lastRenderedPageBreak/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enter “computer science” to “Search for a course”</w:t>
      </w:r>
    </w:p>
    <w:p w14:paraId="5D6509DB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08380E39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69865741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61CE3B71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3FCB4E4B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758770D4" w14:textId="574FB062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1D5C7A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68007032" w14:textId="77777777" w:rsidR="00676EF1" w:rsidRPr="00547DB6" w:rsidRDefault="00676EF1" w:rsidP="00676EF1">
      <w:pPr>
        <w:spacing w:line="360" w:lineRule="auto"/>
        <w:ind w:left="420"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-courses”</w:t>
      </w:r>
    </w:p>
    <w:p w14:paraId="73DD1FAD" w14:textId="77777777" w:rsidR="00676EF1" w:rsidRPr="00547DB6" w:rsidRDefault="00676EF1" w:rsidP="00676EF1">
      <w:pPr>
        <w:spacing w:line="360" w:lineRule="auto"/>
        <w:ind w:left="84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p w14:paraId="0515372C" w14:textId="77777777" w:rsidR="00676EF1" w:rsidRPr="00547DB6" w:rsidRDefault="00676EF1" w:rsidP="00676EF1">
      <w:pPr>
        <w:spacing w:line="360" w:lineRule="auto"/>
        <w:ind w:left="420" w:firstLine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International-students”</w:t>
      </w:r>
    </w:p>
    <w:p w14:paraId="19F24843" w14:textId="77777777" w:rsidR="00676EF1" w:rsidRPr="00547DB6" w:rsidRDefault="00676EF1" w:rsidP="00676EF1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Study”</w:t>
      </w:r>
    </w:p>
    <w:p w14:paraId="022B4DFE" w14:textId="66466E86" w:rsidR="00CF1046" w:rsidRPr="00547DB6" w:rsidRDefault="00CF1046" w:rsidP="00CF1046">
      <w:pPr>
        <w:spacing w:line="360" w:lineRule="auto"/>
        <w:ind w:left="420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>Scenario 16</w:t>
      </w:r>
      <w:r w:rsidRPr="00547DB6">
        <w:rPr>
          <w:rFonts w:ascii="Arial" w:hAnsi="Arial" w:cs="Arial"/>
          <w:sz w:val="22"/>
        </w:rPr>
        <w:t>: Use the</w:t>
      </w:r>
      <w:r w:rsidR="00753EEA" w:rsidRPr="00547DB6">
        <w:rPr>
          <w:rFonts w:ascii="Arial" w:hAnsi="Arial" w:cs="Arial"/>
          <w:sz w:val="22"/>
        </w:rPr>
        <w:t xml:space="preserve"> </w:t>
      </w:r>
      <w:r w:rsidR="00753EEA" w:rsidRPr="00547DB6">
        <w:rPr>
          <w:rFonts w:ascii="Arial" w:hAnsi="Arial" w:cs="Arial"/>
          <w:b/>
          <w:bCs/>
          <w:sz w:val="22"/>
        </w:rPr>
        <w:t>Search</w:t>
      </w:r>
      <w:r w:rsidR="00753EEA" w:rsidRPr="00547DB6">
        <w:rPr>
          <w:rFonts w:ascii="Arial" w:hAnsi="Arial" w:cs="Arial"/>
          <w:sz w:val="22"/>
        </w:rPr>
        <w:t xml:space="preserve"> </w:t>
      </w:r>
      <w:r w:rsidR="00D74A67" w:rsidRPr="00547DB6">
        <w:rPr>
          <w:rFonts w:ascii="Arial" w:hAnsi="Arial" w:cs="Arial"/>
          <w:sz w:val="22"/>
        </w:rPr>
        <w:t>button</w:t>
      </w:r>
      <w:r w:rsidRPr="00547DB6">
        <w:rPr>
          <w:rFonts w:ascii="Arial" w:hAnsi="Arial" w:cs="Arial"/>
          <w:b/>
          <w:bCs/>
          <w:sz w:val="22"/>
        </w:rPr>
        <w:t xml:space="preserve"> </w:t>
      </w:r>
      <w:r w:rsidR="00753EEA" w:rsidRPr="00547DB6">
        <w:rPr>
          <w:rFonts w:ascii="Arial" w:hAnsi="Arial" w:cs="Arial"/>
          <w:sz w:val="22"/>
        </w:rPr>
        <w:t>i</w:t>
      </w:r>
      <w:r w:rsidRPr="00547DB6">
        <w:rPr>
          <w:rFonts w:ascii="Arial" w:hAnsi="Arial" w:cs="Arial"/>
          <w:sz w:val="22"/>
        </w:rPr>
        <w:t xml:space="preserve">n </w:t>
      </w:r>
      <w:r w:rsidR="00753EEA" w:rsidRPr="00547DB6">
        <w:rPr>
          <w:rFonts w:ascii="Arial" w:hAnsi="Arial" w:cs="Arial"/>
          <w:sz w:val="22"/>
        </w:rPr>
        <w:t>the top right of the</w:t>
      </w:r>
      <w:r w:rsidR="007C55C7" w:rsidRPr="00547DB6">
        <w:rPr>
          <w:rFonts w:ascii="Arial" w:hAnsi="Arial" w:cs="Arial"/>
          <w:sz w:val="22"/>
        </w:rPr>
        <w:t xml:space="preserve"> </w:t>
      </w:r>
      <w:r w:rsidRPr="00547DB6">
        <w:rPr>
          <w:rFonts w:ascii="Arial" w:hAnsi="Arial" w:cs="Arial"/>
          <w:sz w:val="22"/>
        </w:rPr>
        <w:t>home page to find undergraduate course of Computer Science for year 2023 entry</w:t>
      </w:r>
    </w:p>
    <w:p w14:paraId="525BB122" w14:textId="77777777" w:rsidR="00CF1046" w:rsidRPr="00547DB6" w:rsidRDefault="00CF1046" w:rsidP="00CF1046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Given</w:t>
      </w:r>
      <w:r w:rsidRPr="00547DB6">
        <w:rPr>
          <w:rFonts w:ascii="Arial" w:hAnsi="Arial" w:cs="Arial"/>
          <w:sz w:val="22"/>
        </w:rPr>
        <w:t xml:space="preserve"> that the homepage of Oxford Brookes University is open in browser</w:t>
      </w:r>
    </w:p>
    <w:p w14:paraId="22A75779" w14:textId="540B2987" w:rsidR="00CF1046" w:rsidRPr="00547DB6" w:rsidRDefault="00CF1046" w:rsidP="00CF1046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click on </w:t>
      </w:r>
      <w:r w:rsidR="00182089" w:rsidRPr="00547DB6">
        <w:rPr>
          <w:rFonts w:ascii="Arial" w:hAnsi="Arial" w:cs="Arial"/>
          <w:sz w:val="22"/>
        </w:rPr>
        <w:t>Search icon</w:t>
      </w:r>
    </w:p>
    <w:p w14:paraId="0E0F7D43" w14:textId="628CA96A" w:rsidR="00CF1046" w:rsidRPr="00547DB6" w:rsidRDefault="00CF1046" w:rsidP="00182089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="00182089" w:rsidRPr="00547DB6">
        <w:rPr>
          <w:rFonts w:ascii="Arial" w:hAnsi="Arial" w:cs="Arial"/>
          <w:b/>
          <w:bCs/>
          <w:sz w:val="22"/>
        </w:rPr>
        <w:t>When</w:t>
      </w:r>
      <w:r w:rsidR="00182089" w:rsidRPr="00547DB6">
        <w:rPr>
          <w:rFonts w:ascii="Arial" w:hAnsi="Arial" w:cs="Arial"/>
          <w:sz w:val="22"/>
        </w:rPr>
        <w:t xml:space="preserve"> enter “computer science” to “Search”</w:t>
      </w:r>
    </w:p>
    <w:p w14:paraId="4316D84B" w14:textId="0D3C8648" w:rsidR="00182089" w:rsidRPr="00547DB6" w:rsidRDefault="00182089" w:rsidP="00182089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When</w:t>
      </w:r>
      <w:r w:rsidRPr="00547DB6">
        <w:rPr>
          <w:rFonts w:ascii="Arial" w:hAnsi="Arial" w:cs="Arial"/>
          <w:sz w:val="22"/>
        </w:rPr>
        <w:t xml:space="preserve"> select “computer science”</w:t>
      </w:r>
    </w:p>
    <w:p w14:paraId="5E7491C8" w14:textId="77777777" w:rsidR="00182089" w:rsidRPr="00547DB6" w:rsidRDefault="00182089" w:rsidP="00182089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When</w:t>
      </w:r>
      <w:r w:rsidRPr="00547DB6">
        <w:rPr>
          <w:rFonts w:ascii="Arial" w:hAnsi="Arial" w:cs="Arial"/>
          <w:sz w:val="22"/>
        </w:rPr>
        <w:t xml:space="preserve"> click on Search button</w:t>
      </w:r>
    </w:p>
    <w:p w14:paraId="39098C02" w14:textId="77777777" w:rsidR="00182089" w:rsidRPr="00547DB6" w:rsidRDefault="00182089" w:rsidP="00182089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shows search result</w:t>
      </w:r>
    </w:p>
    <w:p w14:paraId="3E4D0736" w14:textId="77777777" w:rsidR="00182089" w:rsidRPr="00547DB6" w:rsidRDefault="00182089" w:rsidP="00182089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computer-science”</w:t>
      </w:r>
    </w:p>
    <w:p w14:paraId="2C1A7E55" w14:textId="77777777" w:rsidR="00182089" w:rsidRPr="00547DB6" w:rsidRDefault="00182089" w:rsidP="00182089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ab/>
        <w:t>Then</w:t>
      </w:r>
      <w:r w:rsidRPr="00547DB6">
        <w:rPr>
          <w:rFonts w:ascii="Arial" w:hAnsi="Arial" w:cs="Arial"/>
          <w:sz w:val="22"/>
        </w:rPr>
        <w:t xml:space="preserve"> webpage on browser contains text “undergraduate”</w:t>
      </w:r>
    </w:p>
    <w:p w14:paraId="24BEEC17" w14:textId="4CA015ED" w:rsidR="00D04B9D" w:rsidRPr="00547DB6" w:rsidRDefault="00182089" w:rsidP="007D2943">
      <w:pPr>
        <w:spacing w:line="360" w:lineRule="auto"/>
        <w:rPr>
          <w:rFonts w:ascii="Arial" w:hAnsi="Arial" w:cs="Arial"/>
          <w:sz w:val="22"/>
        </w:rPr>
      </w:pPr>
      <w:r w:rsidRPr="00547DB6">
        <w:rPr>
          <w:rFonts w:ascii="Arial" w:hAnsi="Arial" w:cs="Arial"/>
          <w:b/>
          <w:bCs/>
          <w:sz w:val="22"/>
        </w:rPr>
        <w:t xml:space="preserve">        </w:t>
      </w:r>
      <w:r w:rsidR="001D5C7A" w:rsidRPr="00547DB6">
        <w:rPr>
          <w:rFonts w:ascii="Arial" w:hAnsi="Arial" w:cs="Arial"/>
          <w:b/>
          <w:bCs/>
          <w:sz w:val="22"/>
        </w:rPr>
        <w:tab/>
      </w:r>
      <w:r w:rsidRPr="00547DB6">
        <w:rPr>
          <w:rFonts w:ascii="Arial" w:hAnsi="Arial" w:cs="Arial"/>
          <w:b/>
          <w:bCs/>
          <w:sz w:val="22"/>
        </w:rPr>
        <w:t>Then</w:t>
      </w:r>
      <w:r w:rsidRPr="00547DB6">
        <w:rPr>
          <w:rFonts w:ascii="Arial" w:hAnsi="Arial" w:cs="Arial"/>
          <w:sz w:val="22"/>
        </w:rPr>
        <w:t xml:space="preserve"> webpage on browser contains text “courses”</w:t>
      </w:r>
    </w:p>
    <w:sectPr w:rsidR="00D04B9D" w:rsidRPr="00547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CA31" w14:textId="77777777" w:rsidR="008D2F01" w:rsidRDefault="008D2F01" w:rsidP="00D13581">
      <w:r>
        <w:separator/>
      </w:r>
    </w:p>
  </w:endnote>
  <w:endnote w:type="continuationSeparator" w:id="0">
    <w:p w14:paraId="48677838" w14:textId="77777777" w:rsidR="008D2F01" w:rsidRDefault="008D2F01" w:rsidP="00D1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EE2A" w14:textId="77777777" w:rsidR="008D2F01" w:rsidRDefault="008D2F01" w:rsidP="00D13581">
      <w:r>
        <w:separator/>
      </w:r>
    </w:p>
  </w:footnote>
  <w:footnote w:type="continuationSeparator" w:id="0">
    <w:p w14:paraId="7631EE71" w14:textId="77777777" w:rsidR="008D2F01" w:rsidRDefault="008D2F01" w:rsidP="00D1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016C1"/>
    <w:multiLevelType w:val="hybridMultilevel"/>
    <w:tmpl w:val="1E0E68F0"/>
    <w:lvl w:ilvl="0" w:tplc="46A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694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4C7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4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AE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C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27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6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AA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53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3E5"/>
    <w:rsid w:val="000319A4"/>
    <w:rsid w:val="00062E63"/>
    <w:rsid w:val="00081A8D"/>
    <w:rsid w:val="000D605B"/>
    <w:rsid w:val="000D7731"/>
    <w:rsid w:val="000D7763"/>
    <w:rsid w:val="000F197A"/>
    <w:rsid w:val="000F351F"/>
    <w:rsid w:val="00110671"/>
    <w:rsid w:val="001330DA"/>
    <w:rsid w:val="001439B9"/>
    <w:rsid w:val="00146C3A"/>
    <w:rsid w:val="00167C14"/>
    <w:rsid w:val="001756B1"/>
    <w:rsid w:val="00182089"/>
    <w:rsid w:val="001C06D2"/>
    <w:rsid w:val="001D5C7A"/>
    <w:rsid w:val="002107DE"/>
    <w:rsid w:val="0021663D"/>
    <w:rsid w:val="0023770D"/>
    <w:rsid w:val="00245C77"/>
    <w:rsid w:val="00253AA0"/>
    <w:rsid w:val="00271D0D"/>
    <w:rsid w:val="002877F2"/>
    <w:rsid w:val="00293777"/>
    <w:rsid w:val="002948DE"/>
    <w:rsid w:val="002C1B51"/>
    <w:rsid w:val="002D7CC4"/>
    <w:rsid w:val="003733E5"/>
    <w:rsid w:val="003747B5"/>
    <w:rsid w:val="00380EEA"/>
    <w:rsid w:val="00382AEC"/>
    <w:rsid w:val="003E778C"/>
    <w:rsid w:val="00420276"/>
    <w:rsid w:val="00437D60"/>
    <w:rsid w:val="0048207A"/>
    <w:rsid w:val="004E2055"/>
    <w:rsid w:val="004E46B0"/>
    <w:rsid w:val="005026D2"/>
    <w:rsid w:val="0050778D"/>
    <w:rsid w:val="005337A4"/>
    <w:rsid w:val="005410EC"/>
    <w:rsid w:val="00547DB6"/>
    <w:rsid w:val="0057281E"/>
    <w:rsid w:val="0057736B"/>
    <w:rsid w:val="005B250E"/>
    <w:rsid w:val="005C3917"/>
    <w:rsid w:val="005C4BB0"/>
    <w:rsid w:val="005D7881"/>
    <w:rsid w:val="005E37E2"/>
    <w:rsid w:val="005E5FEB"/>
    <w:rsid w:val="005F78F3"/>
    <w:rsid w:val="00614C34"/>
    <w:rsid w:val="006169E6"/>
    <w:rsid w:val="00643086"/>
    <w:rsid w:val="006718AE"/>
    <w:rsid w:val="00673EAD"/>
    <w:rsid w:val="00676EF1"/>
    <w:rsid w:val="006A0970"/>
    <w:rsid w:val="006A3258"/>
    <w:rsid w:val="006C3033"/>
    <w:rsid w:val="006D086D"/>
    <w:rsid w:val="006D797B"/>
    <w:rsid w:val="00703BEE"/>
    <w:rsid w:val="007101E7"/>
    <w:rsid w:val="00753EEA"/>
    <w:rsid w:val="00756517"/>
    <w:rsid w:val="007757B4"/>
    <w:rsid w:val="007B18B0"/>
    <w:rsid w:val="007C55C7"/>
    <w:rsid w:val="007C59A3"/>
    <w:rsid w:val="007D2943"/>
    <w:rsid w:val="00871C86"/>
    <w:rsid w:val="008A0647"/>
    <w:rsid w:val="008D2F01"/>
    <w:rsid w:val="008F5B41"/>
    <w:rsid w:val="00914F50"/>
    <w:rsid w:val="009215F0"/>
    <w:rsid w:val="00922219"/>
    <w:rsid w:val="00932730"/>
    <w:rsid w:val="00940E49"/>
    <w:rsid w:val="00982356"/>
    <w:rsid w:val="009A1932"/>
    <w:rsid w:val="009B4253"/>
    <w:rsid w:val="009F11A9"/>
    <w:rsid w:val="00A0448A"/>
    <w:rsid w:val="00A23435"/>
    <w:rsid w:val="00A30257"/>
    <w:rsid w:val="00A63B18"/>
    <w:rsid w:val="00A85EFE"/>
    <w:rsid w:val="00AB6D3D"/>
    <w:rsid w:val="00B42D60"/>
    <w:rsid w:val="00B6296A"/>
    <w:rsid w:val="00B70793"/>
    <w:rsid w:val="00C018F2"/>
    <w:rsid w:val="00C079F2"/>
    <w:rsid w:val="00C70388"/>
    <w:rsid w:val="00C96E84"/>
    <w:rsid w:val="00CA517D"/>
    <w:rsid w:val="00CB4928"/>
    <w:rsid w:val="00CB5596"/>
    <w:rsid w:val="00CC4CC5"/>
    <w:rsid w:val="00CF1046"/>
    <w:rsid w:val="00CF4667"/>
    <w:rsid w:val="00D04B9D"/>
    <w:rsid w:val="00D12A1A"/>
    <w:rsid w:val="00D13581"/>
    <w:rsid w:val="00D152C1"/>
    <w:rsid w:val="00D51989"/>
    <w:rsid w:val="00D52C05"/>
    <w:rsid w:val="00D70C50"/>
    <w:rsid w:val="00D74A67"/>
    <w:rsid w:val="00D91AB3"/>
    <w:rsid w:val="00DC2178"/>
    <w:rsid w:val="00DF4B25"/>
    <w:rsid w:val="00DF6E4E"/>
    <w:rsid w:val="00E045EC"/>
    <w:rsid w:val="00E23C64"/>
    <w:rsid w:val="00E37DD6"/>
    <w:rsid w:val="00E430F7"/>
    <w:rsid w:val="00E732D7"/>
    <w:rsid w:val="00E754D1"/>
    <w:rsid w:val="00EB57F0"/>
    <w:rsid w:val="00EC0A64"/>
    <w:rsid w:val="00EF2F6E"/>
    <w:rsid w:val="00F545C5"/>
    <w:rsid w:val="00F602E2"/>
    <w:rsid w:val="00F62990"/>
    <w:rsid w:val="00FA4253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7B65"/>
  <w15:docId w15:val="{4F6B044D-7BE7-4F66-8235-E5D13E77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5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58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F19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430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43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27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02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8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42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618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354D-6B1A-43A3-8813-68A53232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5</TotalTime>
  <Pages>9</Pages>
  <Words>1967</Words>
  <Characters>11216</Characters>
  <Application>Microsoft Office Word</Application>
  <DocSecurity>0</DocSecurity>
  <Lines>93</Lines>
  <Paragraphs>26</Paragraphs>
  <ScaleCrop>false</ScaleCrop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xiaoyao</dc:creator>
  <cp:keywords/>
  <dc:description/>
  <cp:lastModifiedBy>zhu xiaoyao</cp:lastModifiedBy>
  <cp:revision>68</cp:revision>
  <dcterms:created xsi:type="dcterms:W3CDTF">2022-12-01T06:55:00Z</dcterms:created>
  <dcterms:modified xsi:type="dcterms:W3CDTF">2022-12-11T09:47:00Z</dcterms:modified>
</cp:coreProperties>
</file>